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0635" w14:textId="48C4DC54" w:rsidR="00BC60D1" w:rsidRDefault="00E10F4D" w:rsidP="00BC60D1">
      <w:pPr>
        <w:pStyle w:val="Ttulo1"/>
      </w:pPr>
      <w:r>
        <w:t>Descripción</w:t>
      </w:r>
      <w:r w:rsidR="00BC60D1">
        <w:t xml:space="preserve"> del programa</w:t>
      </w:r>
    </w:p>
    <w:p w14:paraId="065BD68A" w14:textId="57791AC8" w:rsidR="00BC60D1" w:rsidRPr="00BC60D1" w:rsidRDefault="00BC60D1" w:rsidP="00BC60D1">
      <w:r>
        <w:t xml:space="preserve">Programa básico para el control de inventarios, </w:t>
      </w:r>
      <w:r w:rsidR="00E10F4D">
        <w:t>así</w:t>
      </w:r>
      <w:r>
        <w:t xml:space="preserve"> como el registro de compras y ventas de un negocio.</w:t>
      </w:r>
    </w:p>
    <w:p w14:paraId="77356C8B" w14:textId="0CF0BDD6" w:rsidR="00BC60D1" w:rsidRDefault="00BC60D1" w:rsidP="00BC60D1">
      <w:pPr>
        <w:pStyle w:val="Ttulo1"/>
      </w:pPr>
      <w:r>
        <w:t>Plataforma e tecnologías utilizadas</w:t>
      </w:r>
    </w:p>
    <w:p w14:paraId="0AAF6082" w14:textId="371E2BC3" w:rsidR="00BC60D1" w:rsidRDefault="00BC60D1" w:rsidP="00BC60D1">
      <w:pPr>
        <w:pStyle w:val="Prrafodelista"/>
        <w:numPr>
          <w:ilvl w:val="0"/>
          <w:numId w:val="2"/>
        </w:numPr>
      </w:pPr>
      <w:r>
        <w:t>HTML</w:t>
      </w:r>
    </w:p>
    <w:p w14:paraId="1B81AED6" w14:textId="249367BC" w:rsidR="00BC60D1" w:rsidRDefault="00BC60D1" w:rsidP="00BC60D1">
      <w:pPr>
        <w:pStyle w:val="Prrafodelista"/>
        <w:numPr>
          <w:ilvl w:val="0"/>
          <w:numId w:val="2"/>
        </w:numPr>
      </w:pPr>
      <w:r>
        <w:t>PHP</w:t>
      </w:r>
    </w:p>
    <w:p w14:paraId="45FF4CA5" w14:textId="3164FC02" w:rsidR="00BC60D1" w:rsidRDefault="00BC60D1" w:rsidP="00BC60D1">
      <w:pPr>
        <w:pStyle w:val="Prrafodelista"/>
        <w:numPr>
          <w:ilvl w:val="0"/>
          <w:numId w:val="2"/>
        </w:numPr>
      </w:pPr>
      <w:r>
        <w:t>MySQL</w:t>
      </w:r>
    </w:p>
    <w:p w14:paraId="0A24A262" w14:textId="74F511FB" w:rsidR="00930C98" w:rsidRDefault="00930C98" w:rsidP="00BC60D1">
      <w:pPr>
        <w:pStyle w:val="Prrafodelista"/>
        <w:numPr>
          <w:ilvl w:val="0"/>
          <w:numId w:val="2"/>
        </w:numPr>
      </w:pPr>
      <w:r>
        <w:t>JavaScript</w:t>
      </w:r>
    </w:p>
    <w:p w14:paraId="2FB291B6" w14:textId="41F56814" w:rsidR="006B5E6F" w:rsidRDefault="006B5E6F" w:rsidP="006B5E6F">
      <w:r>
        <w:t xml:space="preserve">Observación: para la redacción de los objetivos o metas utilizar la TAXONOMÍA DE BLOOM.  </w:t>
      </w:r>
    </w:p>
    <w:p w14:paraId="717E679F" w14:textId="7F42EBCB" w:rsidR="00E22B63" w:rsidRDefault="00E22B63" w:rsidP="00E22B63">
      <w:pPr>
        <w:pStyle w:val="Ttulo1"/>
      </w:pPr>
      <w:r>
        <w:t>Funciones</w:t>
      </w:r>
    </w:p>
    <w:p w14:paraId="455CB7C4" w14:textId="5D1C36DB" w:rsidR="00E22B63" w:rsidRDefault="00E22B63" w:rsidP="00E22B63">
      <w:pPr>
        <w:pStyle w:val="Prrafodelista"/>
        <w:numPr>
          <w:ilvl w:val="0"/>
          <w:numId w:val="3"/>
        </w:numPr>
      </w:pPr>
      <w:r>
        <w:t>Mostrar y gestionar productos en Stock.</w:t>
      </w:r>
    </w:p>
    <w:p w14:paraId="1E715E9B" w14:textId="7C88995A" w:rsidR="00E22B63" w:rsidRDefault="00E22B63" w:rsidP="00E22B63">
      <w:pPr>
        <w:pStyle w:val="Prrafodelista"/>
        <w:numPr>
          <w:ilvl w:val="0"/>
          <w:numId w:val="3"/>
        </w:numPr>
      </w:pPr>
      <w:r>
        <w:t>Registrar ventas realizadas</w:t>
      </w:r>
      <w:r w:rsidR="00E10F4D">
        <w:t>, incluyendo descuentos</w:t>
      </w:r>
      <w:r>
        <w:t>.</w:t>
      </w:r>
    </w:p>
    <w:p w14:paraId="7B9A7D9D" w14:textId="092AEDC8" w:rsidR="00E22B63" w:rsidRDefault="00E10F4D" w:rsidP="00E22B63">
      <w:pPr>
        <w:pStyle w:val="Prrafodelista"/>
        <w:numPr>
          <w:ilvl w:val="0"/>
          <w:numId w:val="3"/>
        </w:numPr>
      </w:pPr>
      <w:r>
        <w:t>Generar informes de movimientos según entradas, salidas, productos.</w:t>
      </w:r>
    </w:p>
    <w:p w14:paraId="4EF0B459" w14:textId="60B17D2B" w:rsidR="00E10F4D" w:rsidRPr="00E22B63" w:rsidRDefault="00E10F4D" w:rsidP="00E22B63">
      <w:pPr>
        <w:pStyle w:val="Prrafodelista"/>
        <w:numPr>
          <w:ilvl w:val="0"/>
          <w:numId w:val="3"/>
        </w:numPr>
      </w:pPr>
      <w:r>
        <w:t>Registrar ingreso de productos con sus precios de compra.</w:t>
      </w:r>
    </w:p>
    <w:p w14:paraId="3D32835B" w14:textId="74518A59" w:rsidR="00BC60D1" w:rsidRPr="00BC60D1" w:rsidRDefault="00BC60D1" w:rsidP="00BC60D1">
      <w:pPr>
        <w:pStyle w:val="Ttulo1"/>
      </w:pPr>
      <w:r>
        <w:t>Primera Fase</w:t>
      </w:r>
    </w:p>
    <w:p w14:paraId="6178A6CF" w14:textId="29E70F18" w:rsidR="003A7058" w:rsidRDefault="003A7058" w:rsidP="00BC60D1">
      <w:pPr>
        <w:pStyle w:val="Ttulo2"/>
      </w:pPr>
      <w:r>
        <w:t>Base de datos</w:t>
      </w:r>
    </w:p>
    <w:p w14:paraId="203ACB2F" w14:textId="2753370D" w:rsidR="007B73F4" w:rsidRPr="007B73F4" w:rsidRDefault="007B73F4" w:rsidP="007B73F4">
      <w:r>
        <w:rPr>
          <w:noProof/>
        </w:rPr>
        <w:drawing>
          <wp:inline distT="0" distB="0" distL="0" distR="0" wp14:anchorId="1BFFCD54" wp14:editId="71E3BB00">
            <wp:extent cx="5267325" cy="2372534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993" t="10040" r="22742" b="40075"/>
                    <a:stretch/>
                  </pic:blipFill>
                  <pic:spPr bwMode="auto">
                    <a:xfrm>
                      <a:off x="0" y="0"/>
                      <a:ext cx="5282734" cy="23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8A93E" w14:textId="7DDC4F8D" w:rsidR="00E65723" w:rsidRPr="00434BBD" w:rsidRDefault="00E65723" w:rsidP="00BC60D1">
      <w:pPr>
        <w:pStyle w:val="Ttulo3"/>
        <w:rPr>
          <w:lang w:val="en-GB"/>
        </w:rPr>
      </w:pPr>
      <w:r w:rsidRPr="00434BBD">
        <w:rPr>
          <w:lang w:val="en-GB"/>
        </w:rPr>
        <w:t>Proveedores</w:t>
      </w:r>
    </w:p>
    <w:p w14:paraId="49FA89F8" w14:textId="33A0EE15" w:rsidR="00992DB9" w:rsidRPr="003B1EF1" w:rsidRDefault="00992DB9" w:rsidP="00992DB9">
      <w:pPr>
        <w:rPr>
          <w:lang w:val="en-GB"/>
        </w:rPr>
      </w:pPr>
      <w:r w:rsidRPr="003B1EF1">
        <w:rPr>
          <w:lang w:val="en-GB"/>
        </w:rPr>
        <w:t>Id</w:t>
      </w:r>
      <w:r w:rsidRPr="003B1EF1">
        <w:rPr>
          <w:lang w:val="en-GB"/>
        </w:rPr>
        <w:tab/>
      </w:r>
      <w:r w:rsidRPr="003B1EF1">
        <w:rPr>
          <w:lang w:val="en-GB"/>
        </w:rPr>
        <w:tab/>
      </w:r>
      <w:r w:rsidRPr="003B1EF1">
        <w:rPr>
          <w:lang w:val="en-GB"/>
        </w:rPr>
        <w:tab/>
        <w:t>INT</w:t>
      </w:r>
      <w:r w:rsidR="006C35A3">
        <w:rPr>
          <w:lang w:val="en-GB"/>
        </w:rPr>
        <w:t>(10)</w:t>
      </w:r>
      <w:r w:rsidR="003B1EF1" w:rsidRPr="003B1EF1">
        <w:rPr>
          <w:lang w:val="en-GB"/>
        </w:rPr>
        <w:tab/>
      </w:r>
      <w:r w:rsidR="003B1EF1" w:rsidRPr="003B1EF1">
        <w:rPr>
          <w:lang w:val="en-GB"/>
        </w:rPr>
        <w:tab/>
        <w:t>NOT NULL, A</w:t>
      </w:r>
      <w:r w:rsidR="003B1EF1">
        <w:rPr>
          <w:lang w:val="en-GB"/>
        </w:rPr>
        <w:t>UTOINCREMENT</w:t>
      </w:r>
      <w:r w:rsidR="00B376DD">
        <w:rPr>
          <w:lang w:val="en-GB"/>
        </w:rPr>
        <w:tab/>
        <w:t>PK</w:t>
      </w:r>
    </w:p>
    <w:p w14:paraId="6D9C80E0" w14:textId="2394D228" w:rsidR="00992DB9" w:rsidRDefault="00992DB9" w:rsidP="00992DB9">
      <w:r>
        <w:t>Nombre</w:t>
      </w:r>
      <w:r>
        <w:tab/>
      </w:r>
      <w:r>
        <w:tab/>
        <w:t>VARCHAR</w:t>
      </w:r>
      <w:r w:rsidR="00E74F72">
        <w:t>(25)</w:t>
      </w:r>
      <w:r w:rsidR="003B1EF1">
        <w:tab/>
        <w:t>NOT NULL</w:t>
      </w:r>
    </w:p>
    <w:p w14:paraId="39AEC7CB" w14:textId="4AAED750" w:rsidR="00992DB9" w:rsidRPr="00992DB9" w:rsidRDefault="00992DB9" w:rsidP="00992DB9">
      <w:r>
        <w:t>Teléfono</w:t>
      </w:r>
      <w:r>
        <w:tab/>
      </w:r>
      <w:r>
        <w:tab/>
        <w:t>INT</w:t>
      </w:r>
      <w:r w:rsidR="00E74F72">
        <w:t>(1</w:t>
      </w:r>
      <w:r w:rsidR="006C35A3">
        <w:t>0</w:t>
      </w:r>
      <w:r w:rsidR="00E74F72">
        <w:t>)</w:t>
      </w:r>
    </w:p>
    <w:p w14:paraId="3C90F6EB" w14:textId="5EB41E40" w:rsidR="00E65723" w:rsidRDefault="00E65723" w:rsidP="00BC60D1">
      <w:pPr>
        <w:pStyle w:val="Ttulo3"/>
      </w:pPr>
      <w:r>
        <w:t>Ingresos_productos</w:t>
      </w:r>
    </w:p>
    <w:p w14:paraId="62918286" w14:textId="06D38BD5" w:rsidR="00992DB9" w:rsidRDefault="00992DB9" w:rsidP="00992DB9">
      <w:pPr>
        <w:rPr>
          <w:lang w:val="en-GB"/>
        </w:rPr>
      </w:pPr>
      <w:r w:rsidRPr="003B1EF1">
        <w:rPr>
          <w:lang w:val="en-GB"/>
        </w:rPr>
        <w:t>Id</w:t>
      </w:r>
      <w:r w:rsidRPr="003B1EF1">
        <w:rPr>
          <w:lang w:val="en-GB"/>
        </w:rPr>
        <w:tab/>
      </w:r>
      <w:r w:rsidRPr="003B1EF1">
        <w:rPr>
          <w:lang w:val="en-GB"/>
        </w:rPr>
        <w:tab/>
      </w:r>
      <w:r w:rsidRPr="003B1EF1">
        <w:rPr>
          <w:lang w:val="en-GB"/>
        </w:rPr>
        <w:tab/>
        <w:t>INT</w:t>
      </w:r>
      <w:r w:rsidR="006C35A3">
        <w:rPr>
          <w:lang w:val="en-GB"/>
        </w:rPr>
        <w:t>(10)</w:t>
      </w:r>
      <w:r w:rsidR="003B1EF1" w:rsidRPr="003B1EF1">
        <w:rPr>
          <w:lang w:val="en-GB"/>
        </w:rPr>
        <w:tab/>
      </w:r>
      <w:r w:rsidR="003B1EF1" w:rsidRPr="003B1EF1">
        <w:rPr>
          <w:lang w:val="en-GB"/>
        </w:rPr>
        <w:tab/>
        <w:t xml:space="preserve">NOT NULL, </w:t>
      </w:r>
      <w:r w:rsidR="003B1EF1">
        <w:rPr>
          <w:lang w:val="en-GB"/>
        </w:rPr>
        <w:t>AUTOINCREMENT</w:t>
      </w:r>
      <w:r w:rsidR="00B376DD">
        <w:rPr>
          <w:lang w:val="en-GB"/>
        </w:rPr>
        <w:tab/>
        <w:t>PK</w:t>
      </w:r>
    </w:p>
    <w:p w14:paraId="4DDEE129" w14:textId="3136CC67" w:rsidR="00B376DD" w:rsidRDefault="00B376DD" w:rsidP="00992DB9">
      <w:pPr>
        <w:rPr>
          <w:lang w:val="en-GB"/>
        </w:rPr>
      </w:pPr>
      <w:r>
        <w:rPr>
          <w:lang w:val="en-GB"/>
        </w:rPr>
        <w:t>Id_proveedor</w:t>
      </w:r>
      <w:r>
        <w:rPr>
          <w:lang w:val="en-GB"/>
        </w:rPr>
        <w:tab/>
      </w:r>
      <w:r>
        <w:rPr>
          <w:lang w:val="en-GB"/>
        </w:rPr>
        <w:tab/>
        <w:t>INT</w:t>
      </w:r>
      <w:r w:rsidR="006C35A3">
        <w:rPr>
          <w:lang w:val="en-GB"/>
        </w:rPr>
        <w:t>(10)</w:t>
      </w:r>
      <w:r>
        <w:rPr>
          <w:lang w:val="en-GB"/>
        </w:rPr>
        <w:tab/>
      </w:r>
      <w:r>
        <w:rPr>
          <w:lang w:val="en-GB"/>
        </w:rPr>
        <w:tab/>
        <w:t>NOT NUL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K</w:t>
      </w:r>
    </w:p>
    <w:p w14:paraId="1E4C58E5" w14:textId="7383729F" w:rsidR="00680DDF" w:rsidRPr="003B1EF1" w:rsidRDefault="00680DDF" w:rsidP="00992DB9">
      <w:pPr>
        <w:rPr>
          <w:lang w:val="en-GB"/>
        </w:rPr>
      </w:pPr>
      <w:r>
        <w:rPr>
          <w:lang w:val="en-GB"/>
        </w:rPr>
        <w:t>Id_producto</w:t>
      </w:r>
      <w:r>
        <w:rPr>
          <w:lang w:val="en-GB"/>
        </w:rPr>
        <w:tab/>
      </w:r>
      <w:r>
        <w:rPr>
          <w:lang w:val="en-GB"/>
        </w:rPr>
        <w:tab/>
        <w:t>INT(10)</w:t>
      </w:r>
      <w:r>
        <w:rPr>
          <w:lang w:val="en-GB"/>
        </w:rPr>
        <w:tab/>
      </w:r>
      <w:r>
        <w:rPr>
          <w:lang w:val="en-GB"/>
        </w:rPr>
        <w:tab/>
        <w:t>NOT NUL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K</w:t>
      </w:r>
    </w:p>
    <w:p w14:paraId="3EF9604E" w14:textId="7E3A209E" w:rsidR="00992DB9" w:rsidRPr="00680DDF" w:rsidRDefault="00992DB9" w:rsidP="00992DB9">
      <w:pPr>
        <w:rPr>
          <w:lang w:val="en-GB"/>
        </w:rPr>
      </w:pPr>
      <w:r w:rsidRPr="00680DDF">
        <w:rPr>
          <w:lang w:val="en-GB"/>
        </w:rPr>
        <w:lastRenderedPageBreak/>
        <w:t>Fecha_ingreso</w:t>
      </w:r>
      <w:r w:rsidRPr="00680DDF">
        <w:rPr>
          <w:lang w:val="en-GB"/>
        </w:rPr>
        <w:tab/>
      </w:r>
      <w:r w:rsidRPr="00680DDF">
        <w:rPr>
          <w:lang w:val="en-GB"/>
        </w:rPr>
        <w:tab/>
        <w:t>DATE</w:t>
      </w:r>
      <w:r w:rsidR="003B1EF1" w:rsidRPr="00680DDF">
        <w:rPr>
          <w:lang w:val="en-GB"/>
        </w:rPr>
        <w:tab/>
      </w:r>
      <w:r w:rsidR="003B1EF1" w:rsidRPr="00680DDF">
        <w:rPr>
          <w:lang w:val="en-GB"/>
        </w:rPr>
        <w:tab/>
        <w:t>DEFAULT(SYSDATE)</w:t>
      </w:r>
    </w:p>
    <w:p w14:paraId="3583FC5F" w14:textId="3026314B" w:rsidR="00992DB9" w:rsidRPr="00434BBD" w:rsidRDefault="00992DB9" w:rsidP="00992DB9">
      <w:pPr>
        <w:rPr>
          <w:lang w:val="en-GB"/>
        </w:rPr>
      </w:pPr>
      <w:r w:rsidRPr="00434BBD">
        <w:rPr>
          <w:lang w:val="en-GB"/>
        </w:rPr>
        <w:t>Cantidad</w:t>
      </w:r>
      <w:r w:rsidRPr="00434BBD">
        <w:rPr>
          <w:lang w:val="en-GB"/>
        </w:rPr>
        <w:tab/>
      </w:r>
      <w:r w:rsidRPr="00434BBD">
        <w:rPr>
          <w:lang w:val="en-GB"/>
        </w:rPr>
        <w:tab/>
        <w:t>INT</w:t>
      </w:r>
      <w:r w:rsidR="006C35A3" w:rsidRPr="00434BBD">
        <w:rPr>
          <w:lang w:val="en-GB"/>
        </w:rPr>
        <w:t>(7)</w:t>
      </w:r>
      <w:r w:rsidR="003B1EF1" w:rsidRPr="00434BBD">
        <w:rPr>
          <w:lang w:val="en-GB"/>
        </w:rPr>
        <w:tab/>
      </w:r>
      <w:r w:rsidR="003B1EF1" w:rsidRPr="00434BBD">
        <w:rPr>
          <w:lang w:val="en-GB"/>
        </w:rPr>
        <w:tab/>
        <w:t>NOT NULL</w:t>
      </w:r>
    </w:p>
    <w:p w14:paraId="7C644683" w14:textId="762ACB0E" w:rsidR="00992DB9" w:rsidRPr="00434BBD" w:rsidRDefault="00992DB9" w:rsidP="00992DB9">
      <w:pPr>
        <w:rPr>
          <w:lang w:val="en-GB"/>
        </w:rPr>
      </w:pPr>
      <w:r w:rsidRPr="00434BBD">
        <w:rPr>
          <w:lang w:val="en-GB"/>
        </w:rPr>
        <w:t>Precio_unitario</w:t>
      </w:r>
      <w:r w:rsidRPr="00434BBD">
        <w:rPr>
          <w:lang w:val="en-GB"/>
        </w:rPr>
        <w:tab/>
      </w:r>
      <w:r w:rsidRPr="00434BBD">
        <w:rPr>
          <w:lang w:val="en-GB"/>
        </w:rPr>
        <w:tab/>
        <w:t>DECIMAL</w:t>
      </w:r>
      <w:r w:rsidR="00E74F72" w:rsidRPr="00434BBD">
        <w:rPr>
          <w:lang w:val="en-GB"/>
        </w:rPr>
        <w:t>(17,2)</w:t>
      </w:r>
      <w:r w:rsidR="00213F7D" w:rsidRPr="00434BBD">
        <w:rPr>
          <w:lang w:val="en-GB"/>
        </w:rPr>
        <w:tab/>
        <w:t>NOT NULL</w:t>
      </w:r>
    </w:p>
    <w:p w14:paraId="3ACF03D6" w14:textId="18F579CE" w:rsidR="00E65723" w:rsidRPr="00434BBD" w:rsidRDefault="00E65723" w:rsidP="00BC60D1">
      <w:pPr>
        <w:pStyle w:val="Ttulo3"/>
        <w:rPr>
          <w:lang w:val="en-GB"/>
        </w:rPr>
      </w:pPr>
      <w:r w:rsidRPr="00434BBD">
        <w:rPr>
          <w:lang w:val="en-GB"/>
        </w:rPr>
        <w:t>Productos</w:t>
      </w:r>
    </w:p>
    <w:p w14:paraId="1C4E8B10" w14:textId="144B50F4" w:rsidR="00992DB9" w:rsidRPr="003B1EF1" w:rsidRDefault="00992DB9" w:rsidP="00992DB9">
      <w:pPr>
        <w:rPr>
          <w:lang w:val="en-GB"/>
        </w:rPr>
      </w:pPr>
      <w:r w:rsidRPr="003B1EF1">
        <w:rPr>
          <w:lang w:val="en-GB"/>
        </w:rPr>
        <w:t>Id</w:t>
      </w:r>
      <w:r w:rsidRPr="003B1EF1">
        <w:rPr>
          <w:lang w:val="en-GB"/>
        </w:rPr>
        <w:tab/>
      </w:r>
      <w:r w:rsidRPr="003B1EF1">
        <w:rPr>
          <w:lang w:val="en-GB"/>
        </w:rPr>
        <w:tab/>
      </w:r>
      <w:r w:rsidRPr="003B1EF1">
        <w:rPr>
          <w:lang w:val="en-GB"/>
        </w:rPr>
        <w:tab/>
        <w:t>INT</w:t>
      </w:r>
      <w:r w:rsidR="006C35A3">
        <w:rPr>
          <w:lang w:val="en-GB"/>
        </w:rPr>
        <w:t>(10)</w:t>
      </w:r>
      <w:r w:rsidR="003B1EF1" w:rsidRPr="003B1EF1">
        <w:rPr>
          <w:lang w:val="en-GB"/>
        </w:rPr>
        <w:tab/>
      </w:r>
      <w:r w:rsidR="003B1EF1" w:rsidRPr="003B1EF1">
        <w:rPr>
          <w:lang w:val="en-GB"/>
        </w:rPr>
        <w:tab/>
        <w:t>NOT NULL,</w:t>
      </w:r>
      <w:r w:rsidR="003B1EF1">
        <w:rPr>
          <w:lang w:val="en-GB"/>
        </w:rPr>
        <w:t xml:space="preserve"> AUTOINCREMENT</w:t>
      </w:r>
      <w:r w:rsidR="00B376DD">
        <w:rPr>
          <w:lang w:val="en-GB"/>
        </w:rPr>
        <w:tab/>
        <w:t>PK</w:t>
      </w:r>
    </w:p>
    <w:p w14:paraId="26D035B6" w14:textId="30E721DF" w:rsidR="00992DB9" w:rsidRPr="00E74F72" w:rsidRDefault="00992DB9" w:rsidP="00992DB9">
      <w:r w:rsidRPr="00E74F72">
        <w:t>Nombre</w:t>
      </w:r>
      <w:r w:rsidRPr="00E74F72">
        <w:tab/>
      </w:r>
      <w:r w:rsidRPr="00E74F72">
        <w:tab/>
        <w:t>VARCHAR</w:t>
      </w:r>
      <w:r w:rsidR="00E74F72" w:rsidRPr="00E74F72">
        <w:t>(25)</w:t>
      </w:r>
      <w:r w:rsidR="003B1EF1" w:rsidRPr="00E74F72">
        <w:tab/>
        <w:t>NOT NULL</w:t>
      </w:r>
    </w:p>
    <w:p w14:paraId="24715AE5" w14:textId="1812388D" w:rsidR="00992DB9" w:rsidRPr="003A7058" w:rsidRDefault="00992DB9" w:rsidP="00992DB9">
      <w:r w:rsidRPr="003A7058">
        <w:t>Descripción</w:t>
      </w:r>
      <w:r w:rsidRPr="003A7058">
        <w:tab/>
      </w:r>
      <w:r w:rsidRPr="003A7058">
        <w:tab/>
        <w:t>VARCHAR</w:t>
      </w:r>
      <w:r w:rsidR="00E74F72" w:rsidRPr="003A7058">
        <w:t>(100)</w:t>
      </w:r>
    </w:p>
    <w:p w14:paraId="0D139928" w14:textId="18BA9A56" w:rsidR="00992DB9" w:rsidRPr="00E74F72" w:rsidRDefault="00992DB9" w:rsidP="00992DB9">
      <w:pPr>
        <w:rPr>
          <w:lang w:val="en-GB"/>
        </w:rPr>
      </w:pPr>
      <w:r w:rsidRPr="00E74F72">
        <w:rPr>
          <w:lang w:val="en-GB"/>
        </w:rPr>
        <w:t>Stock</w:t>
      </w:r>
      <w:r w:rsidRPr="00E74F72">
        <w:rPr>
          <w:lang w:val="en-GB"/>
        </w:rPr>
        <w:tab/>
      </w:r>
      <w:r w:rsidRPr="00E74F72">
        <w:rPr>
          <w:lang w:val="en-GB"/>
        </w:rPr>
        <w:tab/>
      </w:r>
      <w:r w:rsidRPr="00E74F72">
        <w:rPr>
          <w:lang w:val="en-GB"/>
        </w:rPr>
        <w:tab/>
        <w:t>INT</w:t>
      </w:r>
      <w:r w:rsidR="006C35A3">
        <w:rPr>
          <w:lang w:val="en-GB"/>
        </w:rPr>
        <w:t>(7)</w:t>
      </w:r>
      <w:r w:rsidR="003B1EF1" w:rsidRPr="00E74F72">
        <w:rPr>
          <w:lang w:val="en-GB"/>
        </w:rPr>
        <w:tab/>
      </w:r>
      <w:r w:rsidR="003B1EF1" w:rsidRPr="00E74F72">
        <w:rPr>
          <w:lang w:val="en-GB"/>
        </w:rPr>
        <w:tab/>
        <w:t>NOT NULL</w:t>
      </w:r>
    </w:p>
    <w:p w14:paraId="7EA3CD2F" w14:textId="03E1019E" w:rsidR="00992DB9" w:rsidRPr="006C35A3" w:rsidRDefault="00992DB9" w:rsidP="00992DB9">
      <w:pPr>
        <w:rPr>
          <w:lang w:val="en-GB"/>
        </w:rPr>
      </w:pPr>
      <w:r w:rsidRPr="006C35A3">
        <w:rPr>
          <w:lang w:val="en-GB"/>
        </w:rPr>
        <w:t>Precio_venta</w:t>
      </w:r>
      <w:r w:rsidRPr="006C35A3">
        <w:rPr>
          <w:lang w:val="en-GB"/>
        </w:rPr>
        <w:tab/>
      </w:r>
      <w:r w:rsidRPr="006C35A3">
        <w:rPr>
          <w:lang w:val="en-GB"/>
        </w:rPr>
        <w:tab/>
        <w:t>DECIMAL</w:t>
      </w:r>
      <w:r w:rsidR="00E74F72" w:rsidRPr="006C35A3">
        <w:rPr>
          <w:lang w:val="en-GB"/>
        </w:rPr>
        <w:t>(17,2)</w:t>
      </w:r>
    </w:p>
    <w:p w14:paraId="4F709D19" w14:textId="62BCCA80" w:rsidR="00E65723" w:rsidRDefault="00E65723" w:rsidP="00BC60D1">
      <w:pPr>
        <w:pStyle w:val="Ttulo3"/>
        <w:rPr>
          <w:lang w:val="en-GB"/>
        </w:rPr>
      </w:pPr>
      <w:r w:rsidRPr="006B5E6F">
        <w:rPr>
          <w:lang w:val="en-GB"/>
        </w:rPr>
        <w:t>Detalle_ventas</w:t>
      </w:r>
    </w:p>
    <w:p w14:paraId="7FB1786C" w14:textId="63CD1D83" w:rsidR="00213F7D" w:rsidRPr="00213F7D" w:rsidRDefault="00213F7D" w:rsidP="00213F7D">
      <w:pPr>
        <w:rPr>
          <w:lang w:val="en-GB"/>
        </w:rPr>
      </w:pPr>
      <w:r>
        <w:rPr>
          <w:lang w:val="en-GB"/>
        </w:rPr>
        <w:t>Id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(10)</w:t>
      </w:r>
      <w:r>
        <w:rPr>
          <w:lang w:val="en-GB"/>
        </w:rPr>
        <w:tab/>
      </w:r>
      <w:r>
        <w:rPr>
          <w:lang w:val="en-GB"/>
        </w:rPr>
        <w:tab/>
        <w:t>NOT NUL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K</w:t>
      </w:r>
    </w:p>
    <w:p w14:paraId="2D0B2C38" w14:textId="43F1403D" w:rsidR="00B376DD" w:rsidRDefault="00B376DD" w:rsidP="00B376DD">
      <w:pPr>
        <w:rPr>
          <w:lang w:val="en-GB"/>
        </w:rPr>
      </w:pPr>
      <w:r w:rsidRPr="00B376DD">
        <w:rPr>
          <w:lang w:val="en-GB"/>
        </w:rPr>
        <w:t>Id_producto</w:t>
      </w:r>
      <w:r w:rsidRPr="00B376DD">
        <w:rPr>
          <w:lang w:val="en-GB"/>
        </w:rPr>
        <w:tab/>
      </w:r>
      <w:r w:rsidRPr="00B376DD">
        <w:rPr>
          <w:lang w:val="en-GB"/>
        </w:rPr>
        <w:tab/>
        <w:t>INT</w:t>
      </w:r>
      <w:r w:rsidR="006C35A3">
        <w:rPr>
          <w:lang w:val="en-GB"/>
        </w:rPr>
        <w:t>(10)</w:t>
      </w:r>
      <w:r w:rsidRPr="00B376DD">
        <w:rPr>
          <w:lang w:val="en-GB"/>
        </w:rPr>
        <w:tab/>
      </w:r>
      <w:r w:rsidRPr="00B376DD">
        <w:rPr>
          <w:lang w:val="en-GB"/>
        </w:rPr>
        <w:tab/>
        <w:t>NOT</w:t>
      </w:r>
      <w:r>
        <w:rPr>
          <w:lang w:val="en-GB"/>
        </w:rPr>
        <w:t xml:space="preserve"> NUL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K</w:t>
      </w:r>
    </w:p>
    <w:p w14:paraId="2CF5A1B0" w14:textId="03EAC3F7" w:rsidR="00B376DD" w:rsidRPr="00B376DD" w:rsidRDefault="00B376DD" w:rsidP="00B376DD">
      <w:pPr>
        <w:rPr>
          <w:lang w:val="en-GB"/>
        </w:rPr>
      </w:pPr>
      <w:r>
        <w:rPr>
          <w:lang w:val="en-GB"/>
        </w:rPr>
        <w:t>Id_venta</w:t>
      </w:r>
      <w:r>
        <w:rPr>
          <w:lang w:val="en-GB"/>
        </w:rPr>
        <w:tab/>
      </w:r>
      <w:r>
        <w:rPr>
          <w:lang w:val="en-GB"/>
        </w:rPr>
        <w:tab/>
        <w:t>INT</w:t>
      </w:r>
      <w:r w:rsidR="006C35A3">
        <w:rPr>
          <w:lang w:val="en-GB"/>
        </w:rPr>
        <w:t>(10)</w:t>
      </w:r>
      <w:r>
        <w:rPr>
          <w:lang w:val="en-GB"/>
        </w:rPr>
        <w:tab/>
      </w:r>
      <w:r>
        <w:rPr>
          <w:lang w:val="en-GB"/>
        </w:rPr>
        <w:tab/>
        <w:t>NOT NUL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K</w:t>
      </w:r>
    </w:p>
    <w:p w14:paraId="1BABBBE6" w14:textId="731F0B3D" w:rsidR="00992DB9" w:rsidRPr="003A7058" w:rsidRDefault="00992DB9" w:rsidP="00992DB9">
      <w:r w:rsidRPr="003A7058">
        <w:t>Cantidad</w:t>
      </w:r>
      <w:r w:rsidRPr="003A7058">
        <w:tab/>
      </w:r>
      <w:r w:rsidRPr="003A7058">
        <w:tab/>
        <w:t>INT</w:t>
      </w:r>
      <w:r w:rsidR="006C35A3" w:rsidRPr="003A7058">
        <w:t>(7)</w:t>
      </w:r>
      <w:r w:rsidR="003B1EF1" w:rsidRPr="003A7058">
        <w:tab/>
      </w:r>
      <w:r w:rsidR="003B1EF1" w:rsidRPr="003A7058">
        <w:tab/>
        <w:t>NOT NULL</w:t>
      </w:r>
    </w:p>
    <w:p w14:paraId="03CB90CC" w14:textId="6A07AE96" w:rsidR="00992DB9" w:rsidRPr="003A7058" w:rsidRDefault="00992DB9" w:rsidP="00992DB9">
      <w:r w:rsidRPr="003A7058">
        <w:t>Descuento</w:t>
      </w:r>
      <w:r w:rsidRPr="003A7058">
        <w:tab/>
      </w:r>
      <w:r w:rsidRPr="003A7058">
        <w:tab/>
        <w:t>DECIMAL</w:t>
      </w:r>
      <w:r w:rsidR="00E74F72">
        <w:t>(17,2)</w:t>
      </w:r>
      <w:r w:rsidR="003B1EF1" w:rsidRPr="003A7058">
        <w:tab/>
        <w:t>DEFAULT(0)</w:t>
      </w:r>
    </w:p>
    <w:p w14:paraId="25524331" w14:textId="0A51933E" w:rsidR="00E65723" w:rsidRDefault="00E65723" w:rsidP="00BC60D1">
      <w:pPr>
        <w:pStyle w:val="Ttulo3"/>
      </w:pPr>
      <w:r>
        <w:t>Ventas</w:t>
      </w:r>
    </w:p>
    <w:p w14:paraId="768A61C6" w14:textId="606C8570" w:rsidR="00B376DD" w:rsidRDefault="00B376DD" w:rsidP="00B376DD">
      <w:pPr>
        <w:rPr>
          <w:lang w:val="en-GB"/>
        </w:rPr>
      </w:pPr>
      <w:r w:rsidRPr="00B376DD">
        <w:rPr>
          <w:lang w:val="en-GB"/>
        </w:rPr>
        <w:t>Id</w:t>
      </w:r>
      <w:r w:rsidRPr="00B376DD">
        <w:rPr>
          <w:lang w:val="en-GB"/>
        </w:rPr>
        <w:tab/>
      </w:r>
      <w:r w:rsidRPr="00B376DD">
        <w:rPr>
          <w:lang w:val="en-GB"/>
        </w:rPr>
        <w:tab/>
      </w:r>
      <w:r w:rsidRPr="00B376DD">
        <w:rPr>
          <w:lang w:val="en-GB"/>
        </w:rPr>
        <w:tab/>
        <w:t>INT</w:t>
      </w:r>
      <w:r w:rsidR="006C35A3">
        <w:rPr>
          <w:lang w:val="en-GB"/>
        </w:rPr>
        <w:t>(10)</w:t>
      </w:r>
      <w:r w:rsidRPr="00B376DD">
        <w:rPr>
          <w:lang w:val="en-GB"/>
        </w:rPr>
        <w:tab/>
      </w:r>
      <w:r w:rsidRPr="00B376DD">
        <w:rPr>
          <w:lang w:val="en-GB"/>
        </w:rPr>
        <w:tab/>
        <w:t>NOT NULL</w:t>
      </w:r>
      <w:r>
        <w:rPr>
          <w:lang w:val="en-GB"/>
        </w:rPr>
        <w:t>, AUTOINCREMENT</w:t>
      </w:r>
      <w:r>
        <w:rPr>
          <w:lang w:val="en-GB"/>
        </w:rPr>
        <w:tab/>
        <w:t>PK</w:t>
      </w:r>
    </w:p>
    <w:p w14:paraId="17F38E27" w14:textId="6FAD148A" w:rsidR="00B376DD" w:rsidRPr="00B376DD" w:rsidRDefault="00B376DD" w:rsidP="00B376DD">
      <w:pPr>
        <w:rPr>
          <w:lang w:val="en-GB"/>
        </w:rPr>
      </w:pPr>
      <w:r w:rsidRPr="00B376DD">
        <w:rPr>
          <w:lang w:val="en-GB"/>
        </w:rPr>
        <w:t>Cedula</w:t>
      </w:r>
      <w:r w:rsidRPr="00B376DD">
        <w:rPr>
          <w:lang w:val="en-GB"/>
        </w:rPr>
        <w:tab/>
      </w:r>
      <w:r w:rsidRPr="00B376DD">
        <w:rPr>
          <w:lang w:val="en-GB"/>
        </w:rPr>
        <w:tab/>
      </w:r>
      <w:r w:rsidRPr="00B376DD">
        <w:rPr>
          <w:lang w:val="en-GB"/>
        </w:rPr>
        <w:tab/>
        <w:t>INT</w:t>
      </w:r>
      <w:r w:rsidR="00E74F72">
        <w:rPr>
          <w:lang w:val="en-GB"/>
        </w:rPr>
        <w:t>(9)</w:t>
      </w:r>
      <w:r w:rsidRPr="00B376DD">
        <w:rPr>
          <w:lang w:val="en-GB"/>
        </w:rPr>
        <w:tab/>
      </w:r>
      <w:r w:rsidRPr="00B376DD">
        <w:rPr>
          <w:lang w:val="en-GB"/>
        </w:rPr>
        <w:tab/>
        <w:t>NOT NULL</w:t>
      </w:r>
      <w:r w:rsidRPr="00B376DD">
        <w:rPr>
          <w:lang w:val="en-GB"/>
        </w:rPr>
        <w:tab/>
      </w:r>
      <w:r w:rsidRPr="00B376DD">
        <w:rPr>
          <w:lang w:val="en-GB"/>
        </w:rPr>
        <w:tab/>
      </w:r>
      <w:r w:rsidRPr="00B376DD">
        <w:rPr>
          <w:lang w:val="en-GB"/>
        </w:rPr>
        <w:tab/>
        <w:t>FK</w:t>
      </w:r>
    </w:p>
    <w:p w14:paraId="36AA7F3D" w14:textId="26AF4F49" w:rsidR="00992DB9" w:rsidRPr="003A7058" w:rsidRDefault="00992DB9" w:rsidP="00992DB9">
      <w:pPr>
        <w:rPr>
          <w:lang w:val="en-GB"/>
        </w:rPr>
      </w:pPr>
      <w:r w:rsidRPr="003A7058">
        <w:rPr>
          <w:lang w:val="en-GB"/>
        </w:rPr>
        <w:t>Numero_factura</w:t>
      </w:r>
      <w:r w:rsidRPr="003A7058">
        <w:rPr>
          <w:lang w:val="en-GB"/>
        </w:rPr>
        <w:tab/>
        <w:t>VARCHAR</w:t>
      </w:r>
    </w:p>
    <w:p w14:paraId="675F0C87" w14:textId="34400401" w:rsidR="00992DB9" w:rsidRPr="003B1EF1" w:rsidRDefault="00992DB9" w:rsidP="00992DB9">
      <w:pPr>
        <w:rPr>
          <w:lang w:val="en-GB"/>
        </w:rPr>
      </w:pPr>
      <w:r w:rsidRPr="003B1EF1">
        <w:rPr>
          <w:lang w:val="en-GB"/>
        </w:rPr>
        <w:t>Fecha</w:t>
      </w:r>
      <w:r w:rsidRPr="003B1EF1">
        <w:rPr>
          <w:lang w:val="en-GB"/>
        </w:rPr>
        <w:tab/>
      </w:r>
      <w:r w:rsidRPr="003B1EF1">
        <w:rPr>
          <w:lang w:val="en-GB"/>
        </w:rPr>
        <w:tab/>
      </w:r>
      <w:r w:rsidRPr="003B1EF1">
        <w:rPr>
          <w:lang w:val="en-GB"/>
        </w:rPr>
        <w:tab/>
        <w:t>DATE</w:t>
      </w:r>
      <w:r w:rsidR="003B1EF1" w:rsidRPr="003B1EF1">
        <w:rPr>
          <w:lang w:val="en-GB"/>
        </w:rPr>
        <w:tab/>
      </w:r>
      <w:r w:rsidR="003B1EF1" w:rsidRPr="003B1EF1">
        <w:rPr>
          <w:lang w:val="en-GB"/>
        </w:rPr>
        <w:tab/>
      </w:r>
      <w:r w:rsidR="003B1EF1">
        <w:rPr>
          <w:lang w:val="en-GB"/>
        </w:rPr>
        <w:t>DEFAULT(SYSDATE)</w:t>
      </w:r>
    </w:p>
    <w:p w14:paraId="29D3D4FF" w14:textId="6D48C242" w:rsidR="00E65723" w:rsidRPr="003B1EF1" w:rsidRDefault="00E65723" w:rsidP="00BC60D1">
      <w:pPr>
        <w:pStyle w:val="Ttulo3"/>
        <w:rPr>
          <w:lang w:val="en-GB"/>
        </w:rPr>
      </w:pPr>
      <w:r w:rsidRPr="003B1EF1">
        <w:rPr>
          <w:lang w:val="en-GB"/>
        </w:rPr>
        <w:t>Clientes</w:t>
      </w:r>
    </w:p>
    <w:p w14:paraId="1B513CB0" w14:textId="3B34A6E2" w:rsidR="00992DB9" w:rsidRPr="003B1EF1" w:rsidRDefault="00992DB9" w:rsidP="00992DB9">
      <w:pPr>
        <w:rPr>
          <w:lang w:val="en-GB"/>
        </w:rPr>
      </w:pPr>
      <w:r w:rsidRPr="003B1EF1">
        <w:rPr>
          <w:lang w:val="en-GB"/>
        </w:rPr>
        <w:t>Cedula</w:t>
      </w:r>
      <w:r w:rsidRPr="003B1EF1">
        <w:rPr>
          <w:lang w:val="en-GB"/>
        </w:rPr>
        <w:tab/>
      </w:r>
      <w:r w:rsidRPr="003B1EF1">
        <w:rPr>
          <w:lang w:val="en-GB"/>
        </w:rPr>
        <w:tab/>
      </w:r>
      <w:r w:rsidRPr="003B1EF1">
        <w:rPr>
          <w:lang w:val="en-GB"/>
        </w:rPr>
        <w:tab/>
        <w:t>INT</w:t>
      </w:r>
      <w:r w:rsidR="006C35A3">
        <w:rPr>
          <w:lang w:val="en-GB"/>
        </w:rPr>
        <w:t>(9)</w:t>
      </w:r>
      <w:r w:rsidR="003B1EF1" w:rsidRPr="003B1EF1">
        <w:rPr>
          <w:lang w:val="en-GB"/>
        </w:rPr>
        <w:tab/>
      </w:r>
      <w:r w:rsidR="003B1EF1" w:rsidRPr="003B1EF1">
        <w:rPr>
          <w:lang w:val="en-GB"/>
        </w:rPr>
        <w:tab/>
        <w:t>NOT NULL</w:t>
      </w:r>
      <w:r w:rsidR="00B376DD">
        <w:rPr>
          <w:lang w:val="en-GB"/>
        </w:rPr>
        <w:tab/>
      </w:r>
      <w:r w:rsidR="00B376DD">
        <w:rPr>
          <w:lang w:val="en-GB"/>
        </w:rPr>
        <w:tab/>
      </w:r>
      <w:r w:rsidR="00B376DD">
        <w:rPr>
          <w:lang w:val="en-GB"/>
        </w:rPr>
        <w:tab/>
        <w:t>PK</w:t>
      </w:r>
    </w:p>
    <w:p w14:paraId="1363B74D" w14:textId="6EA9B239" w:rsidR="00992DB9" w:rsidRPr="000D3F57" w:rsidRDefault="00992DB9" w:rsidP="00992DB9">
      <w:pPr>
        <w:rPr>
          <w:lang w:val="en-GB"/>
        </w:rPr>
      </w:pPr>
      <w:r w:rsidRPr="000D3F57">
        <w:rPr>
          <w:lang w:val="en-GB"/>
        </w:rPr>
        <w:t>Nombre</w:t>
      </w:r>
      <w:r w:rsidRPr="000D3F57">
        <w:rPr>
          <w:lang w:val="en-GB"/>
        </w:rPr>
        <w:tab/>
      </w:r>
      <w:r w:rsidRPr="000D3F57">
        <w:rPr>
          <w:lang w:val="en-GB"/>
        </w:rPr>
        <w:tab/>
        <w:t>VARCHAR</w:t>
      </w:r>
      <w:r w:rsidR="00E74F72" w:rsidRPr="000D3F57">
        <w:rPr>
          <w:lang w:val="en-GB"/>
        </w:rPr>
        <w:t>(25)</w:t>
      </w:r>
      <w:r w:rsidR="003B1EF1" w:rsidRPr="000D3F57">
        <w:rPr>
          <w:lang w:val="en-GB"/>
        </w:rPr>
        <w:tab/>
        <w:t>NOT NULL</w:t>
      </w:r>
    </w:p>
    <w:p w14:paraId="02C851F5" w14:textId="5D600549" w:rsidR="00992DB9" w:rsidRDefault="00992DB9" w:rsidP="00992DB9">
      <w:r>
        <w:t>Apellido</w:t>
      </w:r>
      <w:r>
        <w:tab/>
      </w:r>
      <w:r>
        <w:tab/>
        <w:t>VARCHAR</w:t>
      </w:r>
      <w:r w:rsidR="00E74F72">
        <w:t>(25</w:t>
      </w:r>
      <w:r w:rsidR="003B1EF1">
        <w:tab/>
        <w:t>NOT NULL</w:t>
      </w:r>
    </w:p>
    <w:p w14:paraId="21AE7B05" w14:textId="31DFD34D" w:rsidR="00992DB9" w:rsidRDefault="00992DB9" w:rsidP="00992DB9">
      <w:r>
        <w:t>Ruc</w:t>
      </w:r>
      <w:r>
        <w:tab/>
      </w:r>
      <w:r>
        <w:tab/>
      </w:r>
      <w:r>
        <w:tab/>
        <w:t>INT</w:t>
      </w:r>
      <w:r w:rsidR="00E74F72">
        <w:t>(2)</w:t>
      </w:r>
    </w:p>
    <w:p w14:paraId="0810E208" w14:textId="065EF10D" w:rsidR="00992DB9" w:rsidRDefault="00992DB9" w:rsidP="00992DB9">
      <w:r>
        <w:t>Dirección</w:t>
      </w:r>
      <w:r>
        <w:tab/>
      </w:r>
      <w:r>
        <w:tab/>
        <w:t>VARCHAR</w:t>
      </w:r>
      <w:r w:rsidR="00E74F72">
        <w:t>(100)</w:t>
      </w:r>
    </w:p>
    <w:p w14:paraId="3C429789" w14:textId="0FE70354" w:rsidR="00992DB9" w:rsidRDefault="00992DB9" w:rsidP="00992DB9">
      <w:r>
        <w:t>Fecha_nacimiento</w:t>
      </w:r>
      <w:r>
        <w:tab/>
        <w:t>DATE</w:t>
      </w:r>
    </w:p>
    <w:p w14:paraId="2CB99D69" w14:textId="27D740C8" w:rsidR="00992DB9" w:rsidRDefault="00992DB9" w:rsidP="00992DB9">
      <w:r>
        <w:t>Deuda</w:t>
      </w:r>
      <w:r>
        <w:tab/>
      </w:r>
      <w:r>
        <w:tab/>
      </w:r>
      <w:r>
        <w:tab/>
        <w:t>DECIMAL</w:t>
      </w:r>
      <w:r w:rsidR="00E74F72">
        <w:t>(17,2)</w:t>
      </w:r>
      <w:r w:rsidR="003B1EF1">
        <w:tab/>
        <w:t>DEFAULT(0)</w:t>
      </w:r>
    </w:p>
    <w:p w14:paraId="590F1020" w14:textId="0DB0C9AB" w:rsidR="003A7058" w:rsidRDefault="003A7058" w:rsidP="00BC60D1">
      <w:pPr>
        <w:pStyle w:val="Ttulo2"/>
      </w:pPr>
      <w:r>
        <w:lastRenderedPageBreak/>
        <w:t>Detalles del proceso</w:t>
      </w:r>
    </w:p>
    <w:p w14:paraId="52355107" w14:textId="29F3A998" w:rsidR="00BC60D1" w:rsidRDefault="00BC60D1" w:rsidP="00BC60D1">
      <w:r>
        <w:rPr>
          <w:noProof/>
        </w:rPr>
        <mc:AlternateContent>
          <mc:Choice Requires="wpc">
            <w:drawing>
              <wp:inline distT="0" distB="0" distL="0" distR="0" wp14:anchorId="036EDA1D" wp14:editId="185C5187">
                <wp:extent cx="5248275" cy="3933825"/>
                <wp:effectExtent l="0" t="0" r="9525" b="9525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ombo 3"/>
                        <wps:cNvSpPr/>
                        <wps:spPr>
                          <a:xfrm>
                            <a:off x="171450" y="1712398"/>
                            <a:ext cx="1314450" cy="13144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95889" w14:textId="0EFBD4CC" w:rsidR="00E22B63" w:rsidRDefault="00E22B63" w:rsidP="00E22B63">
                              <w:pPr>
                                <w:jc w:val="center"/>
                              </w:pPr>
                              <w:r>
                                <w:t>Producto exis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: esquinas redondeadas 5"/>
                        <wps:cNvSpPr/>
                        <wps:spPr>
                          <a:xfrm>
                            <a:off x="304800" y="3310058"/>
                            <a:ext cx="1019175" cy="4883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6CCC51" w14:textId="728AA826" w:rsidR="00351DFA" w:rsidRDefault="00351DFA" w:rsidP="00351DFA">
                              <w:pPr>
                                <w:jc w:val="center"/>
                              </w:pPr>
                              <w:r>
                                <w:t>Agregar al stock ac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recto de flecha 7"/>
                        <wps:cNvCnPr/>
                        <wps:spPr>
                          <a:xfrm flipH="1">
                            <a:off x="814388" y="3026848"/>
                            <a:ext cx="14287" cy="283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de flecha 8"/>
                        <wps:cNvCnPr>
                          <a:endCxn id="24" idx="5"/>
                        </wps:cNvCnPr>
                        <wps:spPr>
                          <a:xfrm>
                            <a:off x="409576" y="2415148"/>
                            <a:ext cx="1494233" cy="68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: angular 9"/>
                        <wps:cNvCnPr>
                          <a:stCxn id="26" idx="2"/>
                          <a:endCxn id="5" idx="3"/>
                        </wps:cNvCnPr>
                        <wps:spPr>
                          <a:xfrm rot="5400000">
                            <a:off x="2478186" y="1531840"/>
                            <a:ext cx="868166" cy="317658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1504950" y="2121975"/>
                            <a:ext cx="323850" cy="2285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6938C1" w14:textId="2689861F" w:rsidR="00351DFA" w:rsidRPr="00351DFA" w:rsidRDefault="00351D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1DFA"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923925" y="3036373"/>
                            <a:ext cx="33337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900C03A" w14:textId="4200A1A8" w:rsidR="00351DFA" w:rsidRPr="00351DFA" w:rsidRDefault="00351DF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1DFA">
                                <w:rPr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Paralelogramo 17"/>
                        <wps:cNvSpPr/>
                        <wps:spPr>
                          <a:xfrm>
                            <a:off x="361949" y="914400"/>
                            <a:ext cx="1533525" cy="5715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47070" w14:textId="4BD785B7" w:rsidR="00351DFA" w:rsidRDefault="00351DFA" w:rsidP="00351DFA">
                              <w:pPr>
                                <w:jc w:val="center"/>
                              </w:pPr>
                              <w:r>
                                <w:t>Se lee el nombre del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onector recto de flecha 18"/>
                        <wps:cNvCnPr>
                          <a:stCxn id="22" idx="4"/>
                          <a:endCxn id="17" idx="0"/>
                        </wps:cNvCnPr>
                        <wps:spPr>
                          <a:xfrm>
                            <a:off x="1123950" y="685800"/>
                            <a:ext cx="4762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>
                          <a:stCxn id="17" idx="4"/>
                          <a:endCxn id="3" idx="0"/>
                        </wps:cNvCnPr>
                        <wps:spPr>
                          <a:xfrm flipH="1">
                            <a:off x="828675" y="1485900"/>
                            <a:ext cx="300037" cy="2264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Elipse 22"/>
                        <wps:cNvSpPr/>
                        <wps:spPr>
                          <a:xfrm>
                            <a:off x="95250" y="0"/>
                            <a:ext cx="2057399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E1DEC" w14:textId="77777777" w:rsidR="00A56051" w:rsidRDefault="00A56051" w:rsidP="00A56051">
                              <w:pPr>
                                <w:jc w:val="center"/>
                              </w:pPr>
                              <w:r>
                                <w:t>Solicitud de agregar producto al stock</w:t>
                              </w:r>
                            </w:p>
                            <w:p w14:paraId="25922BCB" w14:textId="52C2FDC4" w:rsidR="00A56051" w:rsidRDefault="00A56051" w:rsidP="00A560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Paralelogramo 24"/>
                        <wps:cNvSpPr/>
                        <wps:spPr>
                          <a:xfrm>
                            <a:off x="1828801" y="2121975"/>
                            <a:ext cx="1819274" cy="600074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5A580" w14:textId="6DF82381" w:rsidR="00A56051" w:rsidRDefault="00A56051" w:rsidP="00A56051">
                              <w:pPr>
                                <w:jc w:val="center"/>
                              </w:pPr>
                              <w:r>
                                <w:t xml:space="preserve">Se leen los datos del nuevo </w:t>
                              </w:r>
                              <w:r w:rsidR="00F431B6">
                                <w:t>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: esquinas redondeadas 26"/>
                        <wps:cNvSpPr/>
                        <wps:spPr>
                          <a:xfrm>
                            <a:off x="3809999" y="2162175"/>
                            <a:ext cx="13811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9FC382" w14:textId="32ECEE64" w:rsidR="00F431B6" w:rsidRDefault="00F431B6" w:rsidP="00F431B6">
                              <w:pPr>
                                <w:jc w:val="center"/>
                              </w:pPr>
                              <w:r>
                                <w:t>Se selecciona el producto agreg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ector recto de flecha 28"/>
                        <wps:cNvCnPr>
                          <a:stCxn id="24" idx="2"/>
                          <a:endCxn id="26" idx="1"/>
                        </wps:cNvCnPr>
                        <wps:spPr>
                          <a:xfrm>
                            <a:off x="3573066" y="2422012"/>
                            <a:ext cx="236933" cy="21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6EDA1D" id="Lienzo 1" o:spid="_x0000_s1026" editas="canvas" style="width:413.25pt;height:309.75pt;mso-position-horizontal-relative:char;mso-position-vertical-relative:line" coordsize="52482,39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482;height:39338;visibility:visible;mso-wrap-style:square" filled="t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3" o:spid="_x0000_s1028" type="#_x0000_t4" style="position:absolute;left:1714;top:17123;width:13145;height:1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" fillcolor="#4472c4 [3204]" strokecolor="#1f3763 [1604]" strokeweight="1pt">
                  <v:textbox>
                    <w:txbxContent>
                      <w:p w14:paraId="40295889" w14:textId="0EFBD4CC" w:rsidR="00E22B63" w:rsidRDefault="00E22B63" w:rsidP="00E22B63">
                        <w:pPr>
                          <w:jc w:val="center"/>
                        </w:pPr>
                        <w:r>
                          <w:t>Producto existe</w:t>
                        </w:r>
                      </w:p>
                    </w:txbxContent>
                  </v:textbox>
                </v:shape>
                <v:roundrect id="Rectángulo: esquinas redondeadas 5" o:spid="_x0000_s1029" style="position:absolute;left:3048;top:33100;width:10191;height:48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B6CCC51" w14:textId="728AA826" w:rsidR="00351DFA" w:rsidRDefault="00351DFA" w:rsidP="00351DFA">
                        <w:pPr>
                          <w:jc w:val="center"/>
                        </w:pPr>
                        <w:r>
                          <w:t>Agregar al stock actua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7" o:spid="_x0000_s1030" type="#_x0000_t32" style="position:absolute;left:8143;top:30268;width:143;height:2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<v:stroke endarrow="block" joinstyle="miter"/>
                </v:shape>
                <v:shape id="Conector recto de flecha 8" o:spid="_x0000_s1031" type="#_x0000_t32" style="position:absolute;left:4095;top:24151;width:14943;height: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9" o:spid="_x0000_s1032" type="#_x0000_t33" style="position:absolute;left:24781;top:15318;width:8682;height:3176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33" type="#_x0000_t202" style="position:absolute;left:15049;top:21219;width:32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14:paraId="1D6938C1" w14:textId="2689861F" w:rsidR="00351DFA" w:rsidRPr="00351DFA" w:rsidRDefault="00351DFA">
                        <w:pPr>
                          <w:rPr>
                            <w:sz w:val="18"/>
                            <w:szCs w:val="18"/>
                          </w:rPr>
                        </w:pPr>
                        <w:r w:rsidRPr="00351DFA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Cuadro de texto 11" o:spid="_x0000_s1034" type="#_x0000_t202" style="position:absolute;left:9239;top:30363;width:3334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14:paraId="4900C03A" w14:textId="4200A1A8" w:rsidR="00351DFA" w:rsidRPr="00351DFA" w:rsidRDefault="00351DFA">
                        <w:pPr>
                          <w:rPr>
                            <w:sz w:val="18"/>
                            <w:szCs w:val="18"/>
                          </w:rPr>
                        </w:pPr>
                        <w:r w:rsidRPr="00351DFA">
                          <w:rPr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17" o:spid="_x0000_s1035" type="#_x0000_t7" style="position:absolute;left:3619;top:9144;width:1533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" adj="2012" fillcolor="#4472c4 [3204]" strokecolor="#1f3763 [1604]" strokeweight="1pt">
                  <v:textbox>
                    <w:txbxContent>
                      <w:p w14:paraId="4BD47070" w14:textId="4BD785B7" w:rsidR="00351DFA" w:rsidRDefault="00351DFA" w:rsidP="00351DFA">
                        <w:pPr>
                          <w:jc w:val="center"/>
                        </w:pPr>
                        <w:r>
                          <w:t>Se lee el nombre del producto</w:t>
                        </w:r>
                      </w:p>
                    </w:txbxContent>
                  </v:textbox>
                </v:shape>
                <v:shape id="Conector recto de flecha 18" o:spid="_x0000_s1036" type="#_x0000_t32" style="position:absolute;left:11239;top:6858;width:48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19" o:spid="_x0000_s1037" type="#_x0000_t32" style="position:absolute;left:8286;top:14859;width:3001;height:2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Elipse 22" o:spid="_x0000_s1038" style="position:absolute;left:952;width:205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D8E1DEC" w14:textId="77777777" w:rsidR="00A56051" w:rsidRDefault="00A56051" w:rsidP="00A56051">
                        <w:pPr>
                          <w:jc w:val="center"/>
                        </w:pPr>
                        <w:r>
                          <w:t>Solicitud de agregar producto al stock</w:t>
                        </w:r>
                      </w:p>
                      <w:p w14:paraId="25922BCB" w14:textId="52C2FDC4" w:rsidR="00A56051" w:rsidRDefault="00A56051" w:rsidP="00A56051">
                        <w:pPr>
                          <w:jc w:val="center"/>
                        </w:pPr>
                      </w:p>
                    </w:txbxContent>
                  </v:textbox>
                </v:oval>
                <v:shape id="Paralelogramo 24" o:spid="_x0000_s1039" type="#_x0000_t7" style="position:absolute;left:18288;top:21219;width:1819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" adj="1781" fillcolor="#4472c4 [3204]" strokecolor="#1f3763 [1604]" strokeweight="1pt">
                  <v:textbox>
                    <w:txbxContent>
                      <w:p w14:paraId="0325A580" w14:textId="6DF82381" w:rsidR="00A56051" w:rsidRDefault="00A56051" w:rsidP="00A56051">
                        <w:pPr>
                          <w:jc w:val="center"/>
                        </w:pPr>
                        <w:r>
                          <w:t xml:space="preserve">Se leen los datos del nuevo </w:t>
                        </w:r>
                        <w:r w:rsidR="00F431B6">
                          <w:t>producto</w:t>
                        </w:r>
                      </w:p>
                    </w:txbxContent>
                  </v:textbox>
                </v:shape>
                <v:roundrect id="Rectángulo: esquinas redondeadas 26" o:spid="_x0000_s1040" style="position:absolute;left:38099;top:21621;width:13812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t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TOfx+yT9Arh4AAAD//wMAUEsBAi0AFAAGAAgAAAAhANvh9svuAAAAhQEAABMAAAAAAAAAAAAA&#10;AAAAAAAAAFtDb250ZW50X1R5cGVzXS54bWxQSwECLQAUAAYACAAAACEAWvQsW78AAAAVAQAACwAA&#10;AAAAAAAAAAAAAAAfAQAAX3JlbHMvLnJlbHNQSwECLQAUAAYACAAAACEA1tRTb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F9FC382" w14:textId="32ECEE64" w:rsidR="00F431B6" w:rsidRDefault="00F431B6" w:rsidP="00F431B6">
                        <w:pPr>
                          <w:jc w:val="center"/>
                        </w:pPr>
                        <w:r>
                          <w:t>Se selecciona el producto agregado</w:t>
                        </w:r>
                      </w:p>
                    </w:txbxContent>
                  </v:textbox>
                </v:roundrect>
                <v:shape id="Conector recto de flecha 28" o:spid="_x0000_s1041" type="#_x0000_t32" style="position:absolute;left:35730;top:24220;width:2369;height: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3BE0217" w14:textId="612F7725" w:rsidR="00351DFA" w:rsidRPr="00BC60D1" w:rsidRDefault="00351DFA" w:rsidP="00BC60D1">
      <w:r>
        <w:rPr>
          <w:noProof/>
        </w:rPr>
        <w:lastRenderedPageBreak/>
        <mc:AlternateContent>
          <mc:Choice Requires="wpc">
            <w:drawing>
              <wp:inline distT="0" distB="0" distL="0" distR="0" wp14:anchorId="74FAB362" wp14:editId="15325057">
                <wp:extent cx="4933950" cy="9324340"/>
                <wp:effectExtent l="0" t="0" r="0" b="0"/>
                <wp:docPr id="12" name="Lienz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Rombo 16"/>
                        <wps:cNvSpPr/>
                        <wps:spPr>
                          <a:xfrm>
                            <a:off x="240225" y="1885350"/>
                            <a:ext cx="1590676" cy="952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0BFC" w14:textId="593617F7" w:rsidR="00351DFA" w:rsidRDefault="001800DF" w:rsidP="00351DFA">
                              <w:pPr>
                                <w:jc w:val="center"/>
                              </w:pPr>
                              <w:r>
                                <w:t>¿El c</w:t>
                              </w:r>
                              <w:r w:rsidR="00351DFA">
                                <w:t>liente exist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Paralelogramo 20"/>
                        <wps:cNvSpPr/>
                        <wps:spPr>
                          <a:xfrm>
                            <a:off x="268801" y="1028004"/>
                            <a:ext cx="1466850" cy="590782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36275" w14:textId="77777777" w:rsidR="00351DFA" w:rsidRDefault="00351DFA" w:rsidP="00351DFA">
                              <w:pPr>
                                <w:jc w:val="center"/>
                              </w:pPr>
                              <w:r>
                                <w:t>Se lee la cedula del cliente</w:t>
                              </w:r>
                            </w:p>
                            <w:p w14:paraId="7B8BCFB7" w14:textId="096A5033" w:rsidR="00351DFA" w:rsidRDefault="00351DFA" w:rsidP="00351DF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506928" y="180831"/>
                            <a:ext cx="1066797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11BFE" w14:textId="77777777" w:rsidR="00A56051" w:rsidRDefault="00A56051" w:rsidP="00A56051">
                              <w:pPr>
                                <w:jc w:val="center"/>
                              </w:pPr>
                              <w:r>
                                <w:t>Venta de producto</w:t>
                              </w:r>
                            </w:p>
                            <w:p w14:paraId="045F5B72" w14:textId="056D4372" w:rsidR="00A56051" w:rsidRDefault="00A56051" w:rsidP="00A5605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aralelogramo 29"/>
                        <wps:cNvSpPr/>
                        <wps:spPr>
                          <a:xfrm>
                            <a:off x="2164277" y="2064915"/>
                            <a:ext cx="1381123" cy="61051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8947B" w14:textId="05F29F5B" w:rsidR="001800DF" w:rsidRDefault="001800DF" w:rsidP="001800DF">
                              <w:pPr>
                                <w:jc w:val="center"/>
                              </w:pPr>
                              <w:r>
                                <w:t>Se agrega el cliente nue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ángulo: esquinas redondeadas 30"/>
                        <wps:cNvSpPr/>
                        <wps:spPr>
                          <a:xfrm>
                            <a:off x="3735901" y="2130987"/>
                            <a:ext cx="1162049" cy="5055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B6F6D" w14:textId="2345BA43" w:rsidR="001800DF" w:rsidRDefault="001800DF" w:rsidP="001800DF">
                              <w:pPr>
                                <w:jc w:val="center"/>
                              </w:pPr>
                              <w:r>
                                <w:t>Se selecciona el nuevo 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mbo 31"/>
                        <wps:cNvSpPr/>
                        <wps:spPr>
                          <a:xfrm>
                            <a:off x="249750" y="3203850"/>
                            <a:ext cx="1600201" cy="13110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00C91" w14:textId="0AF4A912" w:rsidR="001800DF" w:rsidRDefault="001800DF" w:rsidP="001800DF">
                              <w:pPr>
                                <w:jc w:val="center"/>
                              </w:pPr>
                              <w:r>
                                <w:t>¿El cliente tiene deuda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ángulo: esquinas redondeadas 32"/>
                        <wps:cNvSpPr/>
                        <wps:spPr>
                          <a:xfrm>
                            <a:off x="2250002" y="3588441"/>
                            <a:ext cx="761999" cy="5358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90753" w14:textId="35E72071" w:rsidR="001800DF" w:rsidRDefault="001800DF" w:rsidP="001800DF">
                              <w:pPr>
                                <w:jc w:val="center"/>
                              </w:pPr>
                              <w:r>
                                <w:t>Requerir deu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ángulo: esquinas redondeadas 33"/>
                        <wps:cNvSpPr/>
                        <wps:spPr>
                          <a:xfrm>
                            <a:off x="402150" y="5026936"/>
                            <a:ext cx="1323976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E7FE1D" w14:textId="6030429E" w:rsidR="007233D3" w:rsidRDefault="007233D3" w:rsidP="007233D3">
                              <w:pPr>
                                <w:jc w:val="center"/>
                              </w:pPr>
                              <w:r>
                                <w:t>Agregar producto a la lis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mbo 34"/>
                        <wps:cNvSpPr/>
                        <wps:spPr>
                          <a:xfrm>
                            <a:off x="106874" y="5700539"/>
                            <a:ext cx="1924052" cy="129081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4EA16" w14:textId="17474738" w:rsidR="007233D3" w:rsidRDefault="007233D3" w:rsidP="007233D3">
                              <w:pPr>
                                <w:jc w:val="center"/>
                              </w:pPr>
                              <w:r>
                                <w:t>¿Se agregara otro product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de flecha 35"/>
                        <wps:cNvCnPr>
                          <a:stCxn id="23" idx="4"/>
                          <a:endCxn id="20" idx="0"/>
                        </wps:cNvCnPr>
                        <wps:spPr>
                          <a:xfrm flipH="1">
                            <a:off x="1002226" y="866556"/>
                            <a:ext cx="38101" cy="161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de flecha 36"/>
                        <wps:cNvCnPr>
                          <a:stCxn id="20" idx="4"/>
                          <a:endCxn id="16" idx="0"/>
                        </wps:cNvCnPr>
                        <wps:spPr>
                          <a:xfrm>
                            <a:off x="1002226" y="1618646"/>
                            <a:ext cx="33337" cy="2665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ector recto de flecha 37"/>
                        <wps:cNvCnPr>
                          <a:stCxn id="16" idx="3"/>
                          <a:endCxn id="29" idx="5"/>
                        </wps:cNvCnPr>
                        <wps:spPr>
                          <a:xfrm>
                            <a:off x="1830901" y="2361600"/>
                            <a:ext cx="409691" cy="85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recto de flecha 38"/>
                        <wps:cNvCnPr>
                          <a:stCxn id="29" idx="2"/>
                          <a:endCxn id="30" idx="1"/>
                        </wps:cNvCnPr>
                        <wps:spPr>
                          <a:xfrm>
                            <a:off x="3469086" y="2370173"/>
                            <a:ext cx="266815" cy="13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de flecha 39"/>
                        <wps:cNvCnPr>
                          <a:stCxn id="16" idx="2"/>
                          <a:endCxn id="31" idx="0"/>
                        </wps:cNvCnPr>
                        <wps:spPr>
                          <a:xfrm>
                            <a:off x="1035563" y="2837606"/>
                            <a:ext cx="14288" cy="3659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de flecha 40"/>
                        <wps:cNvCnPr>
                          <a:stCxn id="31" idx="3"/>
                          <a:endCxn id="32" idx="1"/>
                        </wps:cNvCnPr>
                        <wps:spPr>
                          <a:xfrm flipV="1">
                            <a:off x="1849951" y="3856051"/>
                            <a:ext cx="400051" cy="29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: angular 41"/>
                        <wps:cNvCnPr>
                          <a:stCxn id="32" idx="0"/>
                        </wps:cNvCnPr>
                        <wps:spPr>
                          <a:xfrm rot="16200000" flipV="1">
                            <a:off x="1598936" y="2556065"/>
                            <a:ext cx="482982" cy="15811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 recto de flecha 42"/>
                        <wps:cNvCnPr>
                          <a:stCxn id="31" idx="2"/>
                          <a:endCxn id="33" idx="0"/>
                        </wps:cNvCnPr>
                        <wps:spPr>
                          <a:xfrm>
                            <a:off x="1049851" y="4514461"/>
                            <a:ext cx="14287" cy="5120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: angular 43"/>
                        <wps:cNvCnPr>
                          <a:stCxn id="30" idx="2"/>
                        </wps:cNvCnPr>
                        <wps:spPr>
                          <a:xfrm rot="5400000">
                            <a:off x="1567923" y="2165896"/>
                            <a:ext cx="2278556" cy="32194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de flecha 44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1064138" y="5493661"/>
                            <a:ext cx="4762" cy="2068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: angular 45"/>
                        <wps:cNvCnPr>
                          <a:stCxn id="34" idx="3"/>
                          <a:endCxn id="33" idx="3"/>
                        </wps:cNvCnPr>
                        <wps:spPr>
                          <a:xfrm flipH="1" flipV="1">
                            <a:off x="1726126" y="5260299"/>
                            <a:ext cx="304800" cy="1085646"/>
                          </a:xfrm>
                          <a:prstGeom prst="bentConnector3">
                            <a:avLst>
                              <a:gd name="adj1" fmla="val -1625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ombo 46"/>
                        <wps:cNvSpPr/>
                        <wps:spPr>
                          <a:xfrm>
                            <a:off x="278326" y="7410450"/>
                            <a:ext cx="1581151" cy="9334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1E42E7" w14:textId="25380889" w:rsidR="00CA478D" w:rsidRDefault="00CA478D" w:rsidP="00CA478D">
                              <w:pPr>
                                <w:jc w:val="center"/>
                              </w:pPr>
                              <w:r>
                                <w:t>¿Deuda generada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: esquinas redondeadas 47"/>
                        <wps:cNvSpPr/>
                        <wps:spPr>
                          <a:xfrm>
                            <a:off x="2326202" y="7591425"/>
                            <a:ext cx="866774" cy="5714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E77B2" w14:textId="518F28C3" w:rsidR="00752E03" w:rsidRDefault="00752E03" w:rsidP="00752E03">
                              <w:pPr>
                                <w:jc w:val="center"/>
                              </w:pPr>
                              <w:r>
                                <w:t>Registrar deu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: esquinas redondeadas 48"/>
                        <wps:cNvSpPr/>
                        <wps:spPr>
                          <a:xfrm>
                            <a:off x="697427" y="8646344"/>
                            <a:ext cx="714374" cy="5143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461A6" w14:textId="1845BC9D" w:rsidR="00752E03" w:rsidRDefault="00752E03" w:rsidP="00752E03">
                              <w:pPr>
                                <w:jc w:val="center"/>
                              </w:pPr>
                              <w:r>
                                <w:t>Generar fac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: esquinas redondeadas 49"/>
                        <wps:cNvSpPr/>
                        <wps:spPr>
                          <a:xfrm>
                            <a:off x="1783276" y="8410003"/>
                            <a:ext cx="1476374" cy="7316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9592E3" w14:textId="3C71836E" w:rsidR="00752E03" w:rsidRDefault="00752E03" w:rsidP="00752E03">
                              <w:pPr>
                                <w:jc w:val="center"/>
                              </w:pPr>
                              <w:r>
                                <w:t>Restar elementos del stock y guardar datos de la v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onector recto de flecha 50"/>
                        <wps:cNvCnPr>
                          <a:stCxn id="34" idx="2"/>
                          <a:endCxn id="46" idx="0"/>
                        </wps:cNvCnPr>
                        <wps:spPr>
                          <a:xfrm>
                            <a:off x="1068900" y="6990874"/>
                            <a:ext cx="2" cy="4190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recto de flecha 51"/>
                        <wps:cNvCnPr>
                          <a:stCxn id="46" idx="2"/>
                          <a:endCxn id="48" idx="0"/>
                        </wps:cNvCnPr>
                        <wps:spPr>
                          <a:xfrm flipH="1">
                            <a:off x="1054614" y="8343333"/>
                            <a:ext cx="14288" cy="3024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de flecha 52"/>
                        <wps:cNvCnPr>
                          <a:stCxn id="46" idx="3"/>
                          <a:endCxn id="47" idx="1"/>
                        </wps:cNvCnPr>
                        <wps:spPr>
                          <a:xfrm flipV="1">
                            <a:off x="1859477" y="7876639"/>
                            <a:ext cx="466725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 recto de flecha 53"/>
                        <wps:cNvCnPr>
                          <a:stCxn id="47" idx="2"/>
                          <a:endCxn id="49" idx="0"/>
                        </wps:cNvCnPr>
                        <wps:spPr>
                          <a:xfrm flipH="1">
                            <a:off x="2521463" y="8162369"/>
                            <a:ext cx="238126" cy="247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de flecha 54"/>
                        <wps:cNvCnPr>
                          <a:stCxn id="48" idx="3"/>
                        </wps:cNvCnPr>
                        <wps:spPr>
                          <a:xfrm flipV="1">
                            <a:off x="1411801" y="8763000"/>
                            <a:ext cx="352425" cy="139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uadro de texto 56"/>
                        <wps:cNvSpPr txBox="1"/>
                        <wps:spPr>
                          <a:xfrm>
                            <a:off x="1783276" y="2076450"/>
                            <a:ext cx="359849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624BB6" w14:textId="1D04501A" w:rsidR="00D81383" w:rsidRPr="00D81383" w:rsidRDefault="00D8138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81383">
                                <w:rPr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uadro de texto 56"/>
                        <wps:cNvSpPr txBox="1"/>
                        <wps:spPr>
                          <a:xfrm>
                            <a:off x="1097476" y="4599600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E13230" w14:textId="77777777" w:rsidR="00D81383" w:rsidRDefault="00D81383" w:rsidP="00D813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uadro de texto 56"/>
                        <wps:cNvSpPr txBox="1"/>
                        <wps:spPr>
                          <a:xfrm>
                            <a:off x="1113450" y="7028475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746D02" w14:textId="77777777" w:rsidR="00D81383" w:rsidRDefault="00D81383" w:rsidP="00D813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uadro de texto 56"/>
                        <wps:cNvSpPr txBox="1"/>
                        <wps:spPr>
                          <a:xfrm>
                            <a:off x="1113450" y="8343333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AAE73A" w14:textId="77777777" w:rsidR="00D81383" w:rsidRDefault="00D81383" w:rsidP="00D8138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uadro de texto 56"/>
                        <wps:cNvSpPr txBox="1"/>
                        <wps:spPr>
                          <a:xfrm>
                            <a:off x="1821376" y="3561375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671BB4D" w14:textId="6EA055B5" w:rsidR="00D81383" w:rsidRDefault="00D81383" w:rsidP="00D81383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56"/>
                        <wps:cNvSpPr txBox="1"/>
                        <wps:spPr>
                          <a:xfrm>
                            <a:off x="2090501" y="6065851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3CAB9B8" w14:textId="77777777" w:rsidR="00D81383" w:rsidRDefault="00D81383" w:rsidP="00D81383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uadro de texto 56"/>
                        <wps:cNvSpPr txBox="1"/>
                        <wps:spPr>
                          <a:xfrm>
                            <a:off x="1859477" y="7570657"/>
                            <a:ext cx="359410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FC5F83" w14:textId="77777777" w:rsidR="00D81383" w:rsidRDefault="00D81383" w:rsidP="00D81383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FAB362" id="Lienzo 12" o:spid="_x0000_s1042" editas="canvas" style="width:388.5pt;height:734.2pt;mso-position-horizontal-relative:char;mso-position-vertical-relative:line" coordsize="49339,9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">
                <v:shape id="_x0000_s1043" type="#_x0000_t75" style="position:absolute;width:49339;height:93243;visibility:visible;mso-wrap-style:square" filled="t">
                  <v:fill o:detectmouseclick="t"/>
                  <v:path o:connecttype="none"/>
                </v:shape>
                <v:shape id="Rombo 16" o:spid="_x0000_s1044" type="#_x0000_t4" style="position:absolute;left:2402;top:18853;width:15907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" fillcolor="#4472c4 [3204]" strokecolor="#1f3763 [1604]" strokeweight="1pt">
                  <v:textbox>
                    <w:txbxContent>
                      <w:p w14:paraId="48D10BFC" w14:textId="593617F7" w:rsidR="00351DFA" w:rsidRDefault="001800DF" w:rsidP="00351DFA">
                        <w:pPr>
                          <w:jc w:val="center"/>
                        </w:pPr>
                        <w:r>
                          <w:t>¿El c</w:t>
                        </w:r>
                        <w:r w:rsidR="00351DFA">
                          <w:t>liente existe?</w:t>
                        </w:r>
                      </w:p>
                    </w:txbxContent>
                  </v:textbox>
                </v:shape>
                <v:shape id="Paralelogramo 20" o:spid="_x0000_s1045" type="#_x0000_t7" style="position:absolute;left:2688;top:10280;width:14668;height:5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" adj="2175" fillcolor="#4472c4 [3204]" strokecolor="#1f3763 [1604]" strokeweight="1pt">
                  <v:textbox>
                    <w:txbxContent>
                      <w:p w14:paraId="4E936275" w14:textId="77777777" w:rsidR="00351DFA" w:rsidRDefault="00351DFA" w:rsidP="00351DFA">
                        <w:pPr>
                          <w:jc w:val="center"/>
                        </w:pPr>
                        <w:r>
                          <w:t>Se lee la cedula del cliente</w:t>
                        </w:r>
                      </w:p>
                      <w:p w14:paraId="7B8BCFB7" w14:textId="096A5033" w:rsidR="00351DFA" w:rsidRDefault="00351DFA" w:rsidP="00351DFA">
                        <w:pPr>
                          <w:jc w:val="center"/>
                        </w:pPr>
                      </w:p>
                    </w:txbxContent>
                  </v:textbox>
                </v:shape>
                <v:oval id="Elipse 23" o:spid="_x0000_s1046" style="position:absolute;left:5069;top:1808;width:1066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BC11BFE" w14:textId="77777777" w:rsidR="00A56051" w:rsidRDefault="00A56051" w:rsidP="00A56051">
                        <w:pPr>
                          <w:jc w:val="center"/>
                        </w:pPr>
                        <w:r>
                          <w:t>Venta de producto</w:t>
                        </w:r>
                      </w:p>
                      <w:p w14:paraId="045F5B72" w14:textId="056D4372" w:rsidR="00A56051" w:rsidRDefault="00A56051" w:rsidP="00A56051"/>
                    </w:txbxContent>
                  </v:textbox>
                </v:oval>
                <v:shape id="Paralelogramo 29" o:spid="_x0000_s1047" type="#_x0000_t7" style="position:absolute;left:21642;top:20649;width:13812;height:6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" adj="2387" fillcolor="#4472c4 [3204]" strokecolor="#1f3763 [1604]" strokeweight="1pt">
                  <v:textbox>
                    <w:txbxContent>
                      <w:p w14:paraId="5728947B" w14:textId="05F29F5B" w:rsidR="001800DF" w:rsidRDefault="001800DF" w:rsidP="001800DF">
                        <w:pPr>
                          <w:jc w:val="center"/>
                        </w:pPr>
                        <w:r>
                          <w:t>Se agrega el cliente nuevo</w:t>
                        </w:r>
                      </w:p>
                    </w:txbxContent>
                  </v:textbox>
                </v:shape>
                <v:roundrect id="Rectángulo: esquinas redondeadas 30" o:spid="_x0000_s1048" style="position:absolute;left:37359;top:21309;width:11620;height:50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hf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1+cv+QfI1S8AAAD//wMAUEsBAi0AFAAGAAgAAAAhANvh9svuAAAAhQEAABMAAAAAAAAAAAAAAAAA&#10;AAAAAFtDb250ZW50X1R5cGVzXS54bWxQSwECLQAUAAYACAAAACEAWvQsW78AAAAVAQAACwAAAAAA&#10;AAAAAAAAAAAfAQAAX3JlbHMvLnJlbHNQSwECLQAUAAYACAAAACEAs6j4X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29B6F6D" w14:textId="2345BA43" w:rsidR="001800DF" w:rsidRDefault="001800DF" w:rsidP="001800DF">
                        <w:pPr>
                          <w:jc w:val="center"/>
                        </w:pPr>
                        <w:r>
                          <w:t>Se selecciona el nuevo cliente</w:t>
                        </w:r>
                      </w:p>
                    </w:txbxContent>
                  </v:textbox>
                </v:roundrect>
                <v:shape id="Rombo 31" o:spid="_x0000_s1049" type="#_x0000_t4" style="position:absolute;left:2497;top:32038;width:16002;height:131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" fillcolor="#4472c4 [3204]" strokecolor="#1f3763 [1604]" strokeweight="1pt">
                  <v:textbox>
                    <w:txbxContent>
                      <w:p w14:paraId="62400C91" w14:textId="0AF4A912" w:rsidR="001800DF" w:rsidRDefault="001800DF" w:rsidP="001800DF">
                        <w:pPr>
                          <w:jc w:val="center"/>
                        </w:pPr>
                        <w:r>
                          <w:t>¿El cliente tiene deudas?</w:t>
                        </w:r>
                      </w:p>
                    </w:txbxContent>
                  </v:textbox>
                </v:shape>
                <v:roundrect id="Rectángulo: esquinas redondeadas 32" o:spid="_x0000_s1050" style="position:absolute;left:22500;top:35884;width:7620;height:5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Oz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ZFH6/5B8glz8AAAD//wMAUEsBAi0AFAAGAAgAAAAhANvh9svuAAAAhQEAABMAAAAAAAAAAAAA&#10;AAAAAAAAAFtDb250ZW50X1R5cGVzXS54bWxQSwECLQAUAAYACAAAACEAWvQsW78AAAAVAQAACwAA&#10;AAAAAAAAAAAAAAAfAQAAX3JlbHMvLnJlbHNQSwECLQAUAAYACAAAACEALDbDs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B490753" w14:textId="35E72071" w:rsidR="001800DF" w:rsidRDefault="001800DF" w:rsidP="001800DF">
                        <w:pPr>
                          <w:jc w:val="center"/>
                        </w:pPr>
                        <w:r>
                          <w:t>Requerir deuda</w:t>
                        </w:r>
                      </w:p>
                    </w:txbxContent>
                  </v:textbox>
                </v:roundrect>
                <v:roundrect id="Rectángulo: esquinas redondeadas 33" o:spid="_x0000_s1051" style="position:absolute;left:4021;top:50269;width:13240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7E7FE1D" w14:textId="6030429E" w:rsidR="007233D3" w:rsidRDefault="007233D3" w:rsidP="007233D3">
                        <w:pPr>
                          <w:jc w:val="center"/>
                        </w:pPr>
                        <w:r>
                          <w:t>Agregar producto a la lista</w:t>
                        </w:r>
                      </w:p>
                    </w:txbxContent>
                  </v:textbox>
                </v:roundrect>
                <v:shape id="Rombo 34" o:spid="_x0000_s1052" type="#_x0000_t4" style="position:absolute;left:1068;top:57005;width:19241;height:1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" fillcolor="#4472c4 [3204]" strokecolor="#1f3763 [1604]" strokeweight="1pt">
                  <v:textbox>
                    <w:txbxContent>
                      <w:p w14:paraId="5E04EA16" w14:textId="17474738" w:rsidR="007233D3" w:rsidRDefault="007233D3" w:rsidP="007233D3">
                        <w:pPr>
                          <w:jc w:val="center"/>
                        </w:pPr>
                        <w:r>
                          <w:t>¿Se agregara otro producto?</w:t>
                        </w:r>
                      </w:p>
                    </w:txbxContent>
                  </v:textbox>
                </v:shape>
                <v:shape id="Conector recto de flecha 35" o:spid="_x0000_s1053" type="#_x0000_t32" style="position:absolute;left:10022;top:8665;width:381;height:16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shape id="Conector recto de flecha 36" o:spid="_x0000_s1054" type="#_x0000_t32" style="position:absolute;left:10022;top:16186;width:333;height:2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37" o:spid="_x0000_s1055" type="#_x0000_t32" style="position:absolute;left:18309;top:23616;width:4096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38" o:spid="_x0000_s1056" type="#_x0000_t32" style="position:absolute;left:34690;top:23701;width:2669;height:1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Conector recto de flecha 39" o:spid="_x0000_s1057" type="#_x0000_t32" style="position:absolute;left:10355;top:28376;width:143;height:36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40" o:spid="_x0000_s1058" type="#_x0000_t32" style="position:absolute;left:18499;top:38560;width:4001;height: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v:shape id="Conector: angular 41" o:spid="_x0000_s1059" type="#_x0000_t33" style="position:absolute;left:15989;top:25560;width:4830;height:1581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" strokecolor="#4472c4 [3204]" strokeweight=".5pt">
                  <v:stroke endarrow="block"/>
                </v:shape>
                <v:shape id="Conector recto de flecha 42" o:spid="_x0000_s1060" type="#_x0000_t32" style="position:absolute;left:10498;top:45144;width:143;height:5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Conector: angular 43" o:spid="_x0000_s1061" type="#_x0000_t33" style="position:absolute;left:15679;top:21658;width:22785;height:3219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" strokecolor="#4472c4 [3204]" strokeweight=".5pt">
                  <v:stroke endarrow="block"/>
                </v:shape>
                <v:shape id="Conector recto de flecha 44" o:spid="_x0000_s1062" type="#_x0000_t32" style="position:absolute;left:10641;top:54936;width:48;height:20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45" o:spid="_x0000_s1063" type="#_x0000_t34" style="position:absolute;left:17261;top:52602;width:3048;height:1085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" adj="-35100" strokecolor="#4472c4 [3204]" strokeweight=".5pt">
                  <v:stroke endarrow="block"/>
                </v:shape>
                <v:shape id="Rombo 46" o:spid="_x0000_s1064" type="#_x0000_t4" style="position:absolute;left:2783;top:74104;width:15811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" fillcolor="#4472c4 [3204]" strokecolor="#1f3763 [1604]" strokeweight="1pt">
                  <v:textbox>
                    <w:txbxContent>
                      <w:p w14:paraId="651E42E7" w14:textId="25380889" w:rsidR="00CA478D" w:rsidRDefault="00CA478D" w:rsidP="00CA478D">
                        <w:pPr>
                          <w:jc w:val="center"/>
                        </w:pPr>
                        <w:r>
                          <w:t>¿Deuda generada?</w:t>
                        </w:r>
                      </w:p>
                    </w:txbxContent>
                  </v:textbox>
                </v:shape>
                <v:roundrect id="Rectángulo: esquinas redondeadas 47" o:spid="_x0000_s1065" style="position:absolute;left:23262;top:75914;width:8667;height:5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B9E77B2" w14:textId="518F28C3" w:rsidR="00752E03" w:rsidRDefault="00752E03" w:rsidP="00752E03">
                        <w:pPr>
                          <w:jc w:val="center"/>
                        </w:pPr>
                        <w:r>
                          <w:t>Registrar deuda</w:t>
                        </w:r>
                      </w:p>
                    </w:txbxContent>
                  </v:textbox>
                </v:roundrect>
                <v:roundrect id="Rectángulo: esquinas redondeadas 48" o:spid="_x0000_s1066" style="position:absolute;left:6974;top:86463;width:7144;height:5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BF461A6" w14:textId="1845BC9D" w:rsidR="00752E03" w:rsidRDefault="00752E03" w:rsidP="00752E03">
                        <w:pPr>
                          <w:jc w:val="center"/>
                        </w:pPr>
                        <w:r>
                          <w:t>Generar factura</w:t>
                        </w:r>
                      </w:p>
                    </w:txbxContent>
                  </v:textbox>
                </v:roundrect>
                <v:roundrect id="Rectángulo: esquinas redondeadas 49" o:spid="_x0000_s1067" style="position:absolute;left:17832;top:84100;width:14764;height:73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D9592E3" w14:textId="3C71836E" w:rsidR="00752E03" w:rsidRDefault="00752E03" w:rsidP="00752E03">
                        <w:pPr>
                          <w:jc w:val="center"/>
                        </w:pPr>
                        <w:r>
                          <w:t>Restar elementos del stock y guardar datos de la venta</w:t>
                        </w:r>
                      </w:p>
                    </w:txbxContent>
                  </v:textbox>
                </v:roundrect>
                <v:shape id="Conector recto de flecha 50" o:spid="_x0000_s1068" type="#_x0000_t32" style="position:absolute;left:10689;top:69908;width:0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Conector recto de flecha 51" o:spid="_x0000_s1069" type="#_x0000_t32" style="position:absolute;left:10546;top:83433;width:143;height:30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<v:stroke endarrow="block" joinstyle="miter"/>
                </v:shape>
                <v:shape id="Conector recto de flecha 52" o:spid="_x0000_s1070" type="#_x0000_t32" style="position:absolute;left:18594;top:78766;width:466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 strokecolor="#4472c4 [3204]" strokeweight=".5pt">
                  <v:stroke endarrow="block" joinstyle="miter"/>
                </v:shape>
                <v:shape id="Conector recto de flecha 53" o:spid="_x0000_s1071" type="#_x0000_t32" style="position:absolute;left:25214;top:81623;width:2381;height:24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<v:stroke endarrow="block" joinstyle="miter"/>
                </v:shape>
                <v:shape id="Conector recto de flecha 54" o:spid="_x0000_s1072" type="#_x0000_t32" style="position:absolute;left:14118;top:87630;width:3524;height:13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shape id="Cuadro de texto 56" o:spid="_x0000_s1073" type="#_x0000_t202" style="position:absolute;left:17832;top:20764;width:359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14:paraId="2D624BB6" w14:textId="1D04501A" w:rsidR="00D81383" w:rsidRPr="00D81383" w:rsidRDefault="00D81383">
                        <w:pPr>
                          <w:rPr>
                            <w:sz w:val="18"/>
                            <w:szCs w:val="18"/>
                          </w:rPr>
                        </w:pPr>
                        <w:r w:rsidRPr="00D81383">
                          <w:rPr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Cuadro de texto 56" o:spid="_x0000_s1074" type="#_x0000_t202" style="position:absolute;left:10974;top:45996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41E13230" w14:textId="77777777" w:rsidR="00D81383" w:rsidRDefault="00D81383" w:rsidP="00D81383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Cuadro de texto 56" o:spid="_x0000_s1075" type="#_x0000_t202" style="position:absolute;left:11134;top:70284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14:paraId="7F746D02" w14:textId="77777777" w:rsidR="00D81383" w:rsidRDefault="00D81383" w:rsidP="00D81383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Cuadro de texto 56" o:spid="_x0000_s1076" type="#_x0000_t202" style="position:absolute;left:11134;top:83433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14:paraId="4AAAE73A" w14:textId="77777777" w:rsidR="00D81383" w:rsidRDefault="00D81383" w:rsidP="00D81383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No</w:t>
                        </w:r>
                      </w:p>
                    </w:txbxContent>
                  </v:textbox>
                </v:shape>
                <v:shape id="Cuadro de texto 56" o:spid="_x0000_s1077" type="#_x0000_t202" style="position:absolute;left:18213;top:35613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5671BB4D" w14:textId="6EA055B5" w:rsidR="00D81383" w:rsidRDefault="00D81383" w:rsidP="00D81383">
                        <w:pPr>
                          <w:spacing w:line="254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Cuadro de texto 56" o:spid="_x0000_s1078" type="#_x0000_t202" style="position:absolute;left:20905;top:60658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23CAB9B8" w14:textId="77777777" w:rsidR="00D81383" w:rsidRDefault="00D81383" w:rsidP="00D81383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v:shape id="Cuadro de texto 56" o:spid="_x0000_s1079" type="#_x0000_t202" style="position:absolute;left:18594;top:75706;width:359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4AFC5F83" w14:textId="77777777" w:rsidR="00D81383" w:rsidRDefault="00D81383" w:rsidP="00D81383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665F65" w14:textId="554FC7E2" w:rsidR="003A7058" w:rsidRDefault="00BC60D1" w:rsidP="00BC60D1">
      <w:pPr>
        <w:pStyle w:val="Ttulo1"/>
      </w:pPr>
      <w:r>
        <w:lastRenderedPageBreak/>
        <w:t>Segunda Fase</w:t>
      </w:r>
    </w:p>
    <w:p w14:paraId="70B415BF" w14:textId="30C10A52" w:rsidR="00BC60D1" w:rsidRDefault="00BC60D1" w:rsidP="00BC60D1">
      <w:pPr>
        <w:pStyle w:val="Ttulo2"/>
      </w:pPr>
      <w:r>
        <w:t>Base de datos</w:t>
      </w:r>
    </w:p>
    <w:p w14:paraId="78B5AF4C" w14:textId="18B79EE6" w:rsidR="007B73F4" w:rsidRPr="007B73F4" w:rsidRDefault="007B73F4" w:rsidP="007B73F4">
      <w:r>
        <w:rPr>
          <w:noProof/>
        </w:rPr>
        <w:drawing>
          <wp:inline distT="0" distB="0" distL="0" distR="0" wp14:anchorId="099C51DF" wp14:editId="4BDA37D2">
            <wp:extent cx="5153025" cy="14758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808" t="68124" r="47961" b="14438"/>
                    <a:stretch/>
                  </pic:blipFill>
                  <pic:spPr bwMode="auto">
                    <a:xfrm>
                      <a:off x="0" y="0"/>
                      <a:ext cx="5198492" cy="148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C2E0F" w14:textId="77777777" w:rsidR="00BC60D1" w:rsidRPr="003A7058" w:rsidRDefault="00BC60D1" w:rsidP="00BC60D1">
      <w:pPr>
        <w:pStyle w:val="Ttulo3"/>
      </w:pPr>
      <w:r w:rsidRPr="003A7058">
        <w:t>Usuarios</w:t>
      </w:r>
    </w:p>
    <w:p w14:paraId="72DFAF11" w14:textId="77777777" w:rsidR="00BC60D1" w:rsidRPr="000D3F57" w:rsidRDefault="00BC60D1" w:rsidP="00BC60D1">
      <w:pPr>
        <w:rPr>
          <w:lang w:val="en-GB"/>
        </w:rPr>
      </w:pPr>
      <w:r w:rsidRPr="000D3F57">
        <w:rPr>
          <w:lang w:val="en-GB"/>
        </w:rPr>
        <w:t>Alias</w:t>
      </w:r>
      <w:r w:rsidRPr="000D3F57">
        <w:rPr>
          <w:lang w:val="en-GB"/>
        </w:rPr>
        <w:tab/>
      </w:r>
      <w:r w:rsidRPr="000D3F57">
        <w:rPr>
          <w:lang w:val="en-GB"/>
        </w:rPr>
        <w:tab/>
      </w:r>
      <w:r w:rsidRPr="000D3F57">
        <w:rPr>
          <w:lang w:val="en-GB"/>
        </w:rPr>
        <w:tab/>
        <w:t>VARCHAR(20)</w:t>
      </w:r>
      <w:r w:rsidRPr="000D3F57">
        <w:rPr>
          <w:lang w:val="en-GB"/>
        </w:rPr>
        <w:tab/>
        <w:t>NOT NUL</w:t>
      </w:r>
      <w:r w:rsidRPr="000D3F57">
        <w:rPr>
          <w:lang w:val="en-GB"/>
        </w:rPr>
        <w:tab/>
      </w:r>
      <w:r w:rsidRPr="000D3F57">
        <w:rPr>
          <w:lang w:val="en-GB"/>
        </w:rPr>
        <w:tab/>
      </w:r>
      <w:r w:rsidRPr="000D3F57">
        <w:rPr>
          <w:lang w:val="en-GB"/>
        </w:rPr>
        <w:tab/>
        <w:t>PK</w:t>
      </w:r>
    </w:p>
    <w:p w14:paraId="0A4C132B" w14:textId="77777777" w:rsidR="00BC60D1" w:rsidRPr="00B376DD" w:rsidRDefault="00BC60D1" w:rsidP="00BC60D1">
      <w:pPr>
        <w:rPr>
          <w:lang w:val="en-GB"/>
        </w:rPr>
      </w:pPr>
      <w:r w:rsidRPr="00B376DD">
        <w:rPr>
          <w:lang w:val="en-GB"/>
        </w:rPr>
        <w:t>Id_role</w:t>
      </w:r>
      <w:r w:rsidRPr="00B376DD">
        <w:rPr>
          <w:lang w:val="en-GB"/>
        </w:rPr>
        <w:tab/>
      </w:r>
      <w:r w:rsidRPr="00B376DD">
        <w:rPr>
          <w:lang w:val="en-GB"/>
        </w:rPr>
        <w:tab/>
      </w:r>
      <w:r w:rsidRPr="00B376DD">
        <w:rPr>
          <w:lang w:val="en-GB"/>
        </w:rPr>
        <w:tab/>
        <w:t>INT</w:t>
      </w:r>
      <w:r>
        <w:rPr>
          <w:lang w:val="en-GB"/>
        </w:rPr>
        <w:t>(10)</w:t>
      </w:r>
      <w:r w:rsidRPr="00B376DD">
        <w:rPr>
          <w:lang w:val="en-GB"/>
        </w:rPr>
        <w:tab/>
      </w:r>
      <w:r w:rsidRPr="00B376DD">
        <w:rPr>
          <w:lang w:val="en-GB"/>
        </w:rPr>
        <w:tab/>
        <w:t>NOT NULL</w:t>
      </w:r>
      <w:r w:rsidRPr="00B376DD">
        <w:rPr>
          <w:lang w:val="en-GB"/>
        </w:rPr>
        <w:tab/>
      </w:r>
      <w:r w:rsidRPr="00B376DD">
        <w:rPr>
          <w:lang w:val="en-GB"/>
        </w:rPr>
        <w:tab/>
      </w:r>
      <w:r w:rsidRPr="00B376DD">
        <w:rPr>
          <w:lang w:val="en-GB"/>
        </w:rPr>
        <w:tab/>
        <w:t>FK</w:t>
      </w:r>
    </w:p>
    <w:p w14:paraId="238812FE" w14:textId="77777777" w:rsidR="00BC60D1" w:rsidRPr="00BC60D1" w:rsidRDefault="00BC60D1" w:rsidP="00BC60D1">
      <w:pPr>
        <w:rPr>
          <w:lang w:val="en-GB"/>
        </w:rPr>
      </w:pPr>
      <w:r w:rsidRPr="00BC60D1">
        <w:rPr>
          <w:lang w:val="en-GB"/>
        </w:rPr>
        <w:t>Contra</w:t>
      </w:r>
      <w:r w:rsidRPr="00BC60D1">
        <w:rPr>
          <w:lang w:val="en-GB"/>
        </w:rPr>
        <w:tab/>
      </w:r>
      <w:r w:rsidRPr="00BC60D1">
        <w:rPr>
          <w:lang w:val="en-GB"/>
        </w:rPr>
        <w:tab/>
      </w:r>
      <w:r w:rsidRPr="00BC60D1">
        <w:rPr>
          <w:lang w:val="en-GB"/>
        </w:rPr>
        <w:tab/>
        <w:t>VARCHAR</w:t>
      </w:r>
      <w:r w:rsidRPr="00BC60D1">
        <w:rPr>
          <w:lang w:val="en-GB"/>
        </w:rPr>
        <w:tab/>
        <w:t>NOT NULL</w:t>
      </w:r>
    </w:p>
    <w:p w14:paraId="364D60DB" w14:textId="77777777" w:rsidR="00BC60D1" w:rsidRPr="00BC60D1" w:rsidRDefault="00BC60D1" w:rsidP="00BC60D1">
      <w:pPr>
        <w:pStyle w:val="Ttulo3"/>
        <w:rPr>
          <w:lang w:val="en-GB"/>
        </w:rPr>
      </w:pPr>
      <w:r w:rsidRPr="00BC60D1">
        <w:rPr>
          <w:lang w:val="en-GB"/>
        </w:rPr>
        <w:t>Roles</w:t>
      </w:r>
    </w:p>
    <w:p w14:paraId="51898F71" w14:textId="77777777" w:rsidR="00BC60D1" w:rsidRPr="003B1EF1" w:rsidRDefault="00BC60D1" w:rsidP="00BC60D1">
      <w:pPr>
        <w:rPr>
          <w:lang w:val="en-GB"/>
        </w:rPr>
      </w:pPr>
      <w:r w:rsidRPr="003B1EF1">
        <w:rPr>
          <w:lang w:val="en-GB"/>
        </w:rPr>
        <w:t>Id</w:t>
      </w:r>
      <w:r w:rsidRPr="003B1EF1">
        <w:rPr>
          <w:lang w:val="en-GB"/>
        </w:rPr>
        <w:tab/>
      </w:r>
      <w:r w:rsidRPr="003B1EF1">
        <w:rPr>
          <w:lang w:val="en-GB"/>
        </w:rPr>
        <w:tab/>
      </w:r>
      <w:r w:rsidRPr="003B1EF1">
        <w:rPr>
          <w:lang w:val="en-GB"/>
        </w:rPr>
        <w:tab/>
        <w:t>INT</w:t>
      </w:r>
      <w:r>
        <w:rPr>
          <w:lang w:val="en-GB"/>
        </w:rPr>
        <w:t>(10)</w:t>
      </w:r>
      <w:r w:rsidRPr="003B1EF1">
        <w:rPr>
          <w:lang w:val="en-GB"/>
        </w:rPr>
        <w:tab/>
      </w:r>
      <w:r w:rsidRPr="003B1EF1">
        <w:rPr>
          <w:lang w:val="en-GB"/>
        </w:rPr>
        <w:tab/>
        <w:t>NOT NULL, AUT</w:t>
      </w:r>
      <w:r>
        <w:rPr>
          <w:lang w:val="en-GB"/>
        </w:rPr>
        <w:t>OINCREMENT</w:t>
      </w:r>
      <w:r>
        <w:rPr>
          <w:lang w:val="en-GB"/>
        </w:rPr>
        <w:tab/>
        <w:t>PK</w:t>
      </w:r>
    </w:p>
    <w:p w14:paraId="2550D2BF" w14:textId="77777777" w:rsidR="00BC60D1" w:rsidRPr="00BC60D1" w:rsidRDefault="00BC60D1" w:rsidP="00BC60D1">
      <w:pPr>
        <w:rPr>
          <w:lang w:val="en-GB"/>
        </w:rPr>
      </w:pPr>
      <w:r w:rsidRPr="003B1EF1">
        <w:rPr>
          <w:lang w:val="en-GB"/>
        </w:rPr>
        <w:t>Descripción</w:t>
      </w:r>
      <w:r w:rsidRPr="003B1EF1">
        <w:rPr>
          <w:lang w:val="en-GB"/>
        </w:rPr>
        <w:tab/>
      </w:r>
      <w:r w:rsidRPr="003B1EF1">
        <w:rPr>
          <w:lang w:val="en-GB"/>
        </w:rPr>
        <w:tab/>
        <w:t>VARCHAR</w:t>
      </w:r>
      <w:r>
        <w:rPr>
          <w:lang w:val="en-GB"/>
        </w:rPr>
        <w:t>(100)</w:t>
      </w:r>
    </w:p>
    <w:p w14:paraId="6E96E500" w14:textId="0C3D7F6C" w:rsidR="00BC60D1" w:rsidRDefault="00BC60D1" w:rsidP="00BC60D1">
      <w:pPr>
        <w:pStyle w:val="Ttulo2"/>
      </w:pPr>
      <w:r>
        <w:t>Detalles del proceso</w:t>
      </w:r>
    </w:p>
    <w:p w14:paraId="2E4E15D2" w14:textId="371B2C83" w:rsidR="003256A7" w:rsidRDefault="000F4543" w:rsidP="003256A7">
      <w:r>
        <w:rPr>
          <w:noProof/>
        </w:rPr>
        <mc:AlternateContent>
          <mc:Choice Requires="wpc">
            <w:drawing>
              <wp:inline distT="0" distB="0" distL="0" distR="0" wp14:anchorId="4888C8A0" wp14:editId="5796A78D">
                <wp:extent cx="2476500" cy="3886200"/>
                <wp:effectExtent l="0" t="0" r="0" b="0"/>
                <wp:docPr id="63" name="Lienzo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" name="Elipse 64"/>
                        <wps:cNvSpPr/>
                        <wps:spPr>
                          <a:xfrm>
                            <a:off x="361951" y="114300"/>
                            <a:ext cx="1114424" cy="685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13699" w14:textId="0DF6C65B" w:rsidR="000F4543" w:rsidRDefault="000F4543" w:rsidP="000F4543">
                              <w:pPr>
                                <w:jc w:val="center"/>
                              </w:pPr>
                              <w:r>
                                <w:t>Abrir 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Paralelogramo 65"/>
                        <wps:cNvSpPr/>
                        <wps:spPr>
                          <a:xfrm>
                            <a:off x="152400" y="1009650"/>
                            <a:ext cx="1543050" cy="6667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6DCE0" w14:textId="2F5C033D" w:rsidR="000F4543" w:rsidRDefault="000F4543" w:rsidP="000F4543">
                              <w:pPr>
                                <w:jc w:val="center"/>
                              </w:pPr>
                              <w:r>
                                <w:t>Se leen los datos de 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mbo 66"/>
                        <wps:cNvSpPr/>
                        <wps:spPr>
                          <a:xfrm>
                            <a:off x="133350" y="1904999"/>
                            <a:ext cx="1733549" cy="82867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FA2B7" w14:textId="3E02FCA2" w:rsidR="000F4543" w:rsidRDefault="000F4543" w:rsidP="000F4543">
                              <w:pPr>
                                <w:jc w:val="center"/>
                              </w:pPr>
                              <w:r>
                                <w:t>¿El usuario es valid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Elipse 67"/>
                        <wps:cNvSpPr/>
                        <wps:spPr>
                          <a:xfrm>
                            <a:off x="180974" y="3048000"/>
                            <a:ext cx="1552575" cy="704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7BA8E" w14:textId="774FD804" w:rsidR="00E10F4D" w:rsidRDefault="00E10F4D" w:rsidP="00E10F4D">
                              <w:pPr>
                                <w:jc w:val="center"/>
                              </w:pPr>
                              <w:r>
                                <w:t>Mostrar menú según 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Conector recto de flecha 68"/>
                        <wps:cNvCnPr>
                          <a:stCxn id="64" idx="4"/>
                          <a:endCxn id="65" idx="0"/>
                        </wps:cNvCnPr>
                        <wps:spPr>
                          <a:xfrm>
                            <a:off x="919163" y="800100"/>
                            <a:ext cx="4762" cy="209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 recto de flecha 69"/>
                        <wps:cNvCnPr>
                          <a:stCxn id="65" idx="4"/>
                          <a:endCxn id="66" idx="0"/>
                        </wps:cNvCnPr>
                        <wps:spPr>
                          <a:xfrm>
                            <a:off x="923925" y="1676400"/>
                            <a:ext cx="76200" cy="228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ctor recto de flecha 70"/>
                        <wps:cNvCnPr>
                          <a:stCxn id="66" idx="2"/>
                          <a:endCxn id="67" idx="0"/>
                        </wps:cNvCnPr>
                        <wps:spPr>
                          <a:xfrm flipH="1">
                            <a:off x="957262" y="2733675"/>
                            <a:ext cx="42863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ector: angular 71"/>
                        <wps:cNvCnPr>
                          <a:stCxn id="66" idx="3"/>
                          <a:endCxn id="65" idx="2"/>
                        </wps:cNvCnPr>
                        <wps:spPr>
                          <a:xfrm flipH="1" flipV="1">
                            <a:off x="1612106" y="1343025"/>
                            <a:ext cx="254793" cy="976312"/>
                          </a:xfrm>
                          <a:prstGeom prst="bentConnector3">
                            <a:avLst>
                              <a:gd name="adj1" fmla="val -18691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uadro de texto 72"/>
                        <wps:cNvSpPr txBox="1"/>
                        <wps:spPr>
                          <a:xfrm>
                            <a:off x="1038225" y="2790825"/>
                            <a:ext cx="4095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5CC435D" w14:textId="0BF1EE9B" w:rsidR="00E10F4D" w:rsidRDefault="00E10F4D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uadro de texto 72"/>
                        <wps:cNvSpPr txBox="1"/>
                        <wps:spPr>
                          <a:xfrm>
                            <a:off x="1846875" y="2027850"/>
                            <a:ext cx="40957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3C722E" w14:textId="5885CD65" w:rsidR="00E10F4D" w:rsidRDefault="00E10F4D" w:rsidP="00E10F4D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88C8A0" id="Lienzo 63" o:spid="_x0000_s1080" editas="canvas" style="width:195pt;height:306pt;mso-position-horizontal-relative:char;mso-position-vertical-relative:line" coordsize="2476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">
                <v:shape id="_x0000_s1081" type="#_x0000_t75" style="position:absolute;width:24765;height:38862;visibility:visible;mso-wrap-style:square" filled="t">
                  <v:fill o:detectmouseclick="t"/>
                  <v:path o:connecttype="none"/>
                </v:shape>
                <v:oval id="Elipse 64" o:spid="_x0000_s1082" style="position:absolute;left:3619;top:1143;width:1114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DU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P4Pkl/gC5fgAAAP//AwBQSwECLQAUAAYACAAAACEA2+H2y+4AAACFAQAAEwAAAAAAAAAAAAAA&#10;AAAAAAAAW0NvbnRlbnRfVHlwZXNdLnhtbFBLAQItABQABgAIAAAAIQBa9CxbvwAAABUBAAALAAAA&#10;AAAAAAAAAAAAAB8BAABfcmVscy8ucmVsc1BLAQItABQABgAIAAAAIQDgdoDU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FA13699" w14:textId="0DF6C65B" w:rsidR="000F4543" w:rsidRDefault="000F4543" w:rsidP="000F4543">
                        <w:pPr>
                          <w:jc w:val="center"/>
                        </w:pPr>
                        <w:r>
                          <w:t>Abrir programa</w:t>
                        </w:r>
                      </w:p>
                    </w:txbxContent>
                  </v:textbox>
                </v:oval>
                <v:shape id="Paralelogramo 65" o:spid="_x0000_s1083" type="#_x0000_t7" style="position:absolute;left:1524;top:10096;width:15430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" adj="2333" fillcolor="#4472c4 [3204]" strokecolor="#1f3763 [1604]" strokeweight="1pt">
                  <v:textbox>
                    <w:txbxContent>
                      <w:p w14:paraId="7B56DCE0" w14:textId="2F5C033D" w:rsidR="000F4543" w:rsidRDefault="000F4543" w:rsidP="000F4543">
                        <w:pPr>
                          <w:jc w:val="center"/>
                        </w:pPr>
                        <w:r>
                          <w:t>Se leen los datos de usuario</w:t>
                        </w:r>
                      </w:p>
                    </w:txbxContent>
                  </v:textbox>
                </v:shape>
                <v:shape id="Rombo 66" o:spid="_x0000_s1084" type="#_x0000_t4" style="position:absolute;left:1333;top:19049;width:17335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" fillcolor="#4472c4 [3204]" strokecolor="#1f3763 [1604]" strokeweight="1pt">
                  <v:textbox>
                    <w:txbxContent>
                      <w:p w14:paraId="06AFA2B7" w14:textId="3E02FCA2" w:rsidR="000F4543" w:rsidRDefault="000F4543" w:rsidP="000F4543">
                        <w:pPr>
                          <w:jc w:val="center"/>
                        </w:pPr>
                        <w:r>
                          <w:t>¿El usuario es valido?</w:t>
                        </w:r>
                      </w:p>
                    </w:txbxContent>
                  </v:textbox>
                </v:shape>
                <v:oval id="Elipse 67" o:spid="_x0000_s1085" style="position:absolute;left:1809;top:30480;width:15526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6j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Zgu/X+IPkNkPAAAA//8DAFBLAQItABQABgAIAAAAIQDb4fbL7gAAAIUBAAATAAAAAAAAAAAA&#10;AAAAAAAAAABbQ29udGVudF9UeXBlc10ueG1sUEsBAi0AFAAGAAgAAAAhAFr0LFu/AAAAFQEAAAsA&#10;AAAAAAAAAAAAAAAAHwEAAF9yZWxzLy5yZWxzUEsBAi0AFAAGAAgAAAAhABCkHq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C7BA8E" w14:textId="774FD804" w:rsidR="00E10F4D" w:rsidRDefault="00E10F4D" w:rsidP="00E10F4D">
                        <w:pPr>
                          <w:jc w:val="center"/>
                        </w:pPr>
                        <w:r>
                          <w:t>Mostrar menú según rol</w:t>
                        </w:r>
                      </w:p>
                    </w:txbxContent>
                  </v:textbox>
                </v:oval>
                <v:shape id="Conector recto de flecha 68" o:spid="_x0000_s1086" type="#_x0000_t32" style="position:absolute;left:9191;top:8001;width:48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shape id="Conector recto de flecha 69" o:spid="_x0000_s1087" type="#_x0000_t32" style="position:absolute;left:9239;top:16764;width:762;height:2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" strokecolor="#4472c4 [3204]" strokeweight=".5pt">
                  <v:stroke endarrow="block" joinstyle="miter"/>
                </v:shape>
                <v:shape id="Conector recto de flecha 70" o:spid="_x0000_s1088" type="#_x0000_t32" style="position:absolute;left:9572;top:27336;width:429;height:31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Lu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ro9f4g+Qy38AAAD//wMAUEsBAi0AFAAGAAgAAAAhANvh9svuAAAAhQEAABMAAAAAAAAAAAAA&#10;AAAAAAAAAFtDb250ZW50X1R5cGVzXS54bWxQSwECLQAUAAYACAAAACEAWvQsW78AAAAVAQAACwAA&#10;AAAAAAAAAAAAAAAfAQAAX3JlbHMvLnJlbHNQSwECLQAUAAYACAAAACEADzwS7sMAAADbAAAADwAA&#10;AAAAAAAAAAAAAAAHAgAAZHJzL2Rvd25yZXYueG1sUEsFBgAAAAADAAMAtwAAAPcCAAAAAA==&#10;" strokecolor="#4472c4 [3204]" strokeweight=".5pt">
                  <v:stroke endarrow="block" joinstyle="miter"/>
                </v:shape>
                <v:shape id="Conector: angular 71" o:spid="_x0000_s1089" type="#_x0000_t34" style="position:absolute;left:16121;top:13430;width:2547;height:976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" adj="-40374" strokecolor="#4472c4 [3204]" strokeweight=".5pt">
                  <v:stroke endarrow="block"/>
                </v:shape>
                <v:shape id="Cuadro de texto 72" o:spid="_x0000_s1090" type="#_x0000_t202" style="position:absolute;left:10382;top:27908;width:4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45CC435D" w14:textId="0BF1EE9B" w:rsidR="00E10F4D" w:rsidRDefault="00E10F4D">
                        <w:r>
                          <w:t>Si</w:t>
                        </w:r>
                      </w:p>
                    </w:txbxContent>
                  </v:textbox>
                </v:shape>
                <v:shape id="Cuadro de texto 72" o:spid="_x0000_s1091" type="#_x0000_t202" style="position:absolute;left:18468;top:20278;width:4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663C722E" w14:textId="5885CD65" w:rsidR="00E10F4D" w:rsidRDefault="00E10F4D" w:rsidP="00E10F4D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876D9D" w14:textId="3DD3DA45" w:rsidR="00E10F4D" w:rsidRDefault="00E10F4D" w:rsidP="00E10F4D">
      <w:pPr>
        <w:pStyle w:val="Ttulo2"/>
      </w:pPr>
      <w:r>
        <w:t>Funciones añadidas</w:t>
      </w:r>
    </w:p>
    <w:p w14:paraId="03694FA7" w14:textId="51668AB4" w:rsidR="00E10F4D" w:rsidRDefault="00E10F4D" w:rsidP="00E10F4D">
      <w:pPr>
        <w:pStyle w:val="Prrafodelista"/>
        <w:numPr>
          <w:ilvl w:val="0"/>
          <w:numId w:val="4"/>
        </w:numPr>
      </w:pPr>
      <w:r>
        <w:t>Codificación de contraseña.</w:t>
      </w:r>
    </w:p>
    <w:p w14:paraId="61BBD208" w14:textId="75FB2331" w:rsidR="00E10F4D" w:rsidRDefault="00E10F4D" w:rsidP="00E10F4D">
      <w:pPr>
        <w:pStyle w:val="Prrafodelista"/>
        <w:numPr>
          <w:ilvl w:val="0"/>
          <w:numId w:val="4"/>
        </w:numPr>
      </w:pPr>
      <w:r>
        <w:t>Listado de usuarios.</w:t>
      </w:r>
    </w:p>
    <w:p w14:paraId="3E820A5C" w14:textId="28630234" w:rsidR="00E10F4D" w:rsidRDefault="00E10F4D" w:rsidP="00E10F4D">
      <w:pPr>
        <w:pStyle w:val="Prrafodelista"/>
        <w:numPr>
          <w:ilvl w:val="0"/>
          <w:numId w:val="4"/>
        </w:numPr>
      </w:pPr>
      <w:r>
        <w:lastRenderedPageBreak/>
        <w:t>Menú según rol.</w:t>
      </w:r>
    </w:p>
    <w:p w14:paraId="1B7C5804" w14:textId="3071104E" w:rsidR="00E10F4D" w:rsidRDefault="00E10F4D" w:rsidP="00E10F4D">
      <w:pPr>
        <w:pStyle w:val="Prrafodelista"/>
        <w:numPr>
          <w:ilvl w:val="0"/>
          <w:numId w:val="4"/>
        </w:numPr>
      </w:pPr>
      <w:r>
        <w:t>Agregar, modificar o eliminar usuarios (excepto el usuario maestro).</w:t>
      </w:r>
    </w:p>
    <w:p w14:paraId="7C8B41D2" w14:textId="1EBF33F9" w:rsidR="00334420" w:rsidRDefault="00334420" w:rsidP="00E10F4D">
      <w:pPr>
        <w:pStyle w:val="Prrafodelista"/>
        <w:numPr>
          <w:ilvl w:val="0"/>
          <w:numId w:val="4"/>
        </w:numPr>
      </w:pPr>
      <w:r>
        <w:t>Generar informes externos.</w:t>
      </w:r>
    </w:p>
    <w:p w14:paraId="2839A409" w14:textId="56BB9300" w:rsidR="00434BBD" w:rsidRDefault="00434BBD" w:rsidP="00434BBD">
      <w:pPr>
        <w:pStyle w:val="Ttulo1"/>
      </w:pPr>
      <w:r>
        <w:t>Tercera Fase</w:t>
      </w:r>
    </w:p>
    <w:p w14:paraId="75034A6D" w14:textId="743B839C" w:rsidR="00434BBD" w:rsidRDefault="00434BBD" w:rsidP="00434BBD">
      <w:pPr>
        <w:pStyle w:val="Ttulo2"/>
      </w:pPr>
      <w:r>
        <w:t>Base de datos</w:t>
      </w:r>
    </w:p>
    <w:p w14:paraId="2A34EA17" w14:textId="01A1A0F0" w:rsidR="00434BBD" w:rsidRDefault="00434BBD" w:rsidP="00434BBD">
      <w:pPr>
        <w:pStyle w:val="Ttulo2"/>
      </w:pPr>
      <w:r>
        <w:t>Detalles del proceso</w:t>
      </w:r>
    </w:p>
    <w:p w14:paraId="30A7D4DB" w14:textId="0586CE32" w:rsidR="00434BBD" w:rsidRDefault="00434BBD" w:rsidP="00434BBD">
      <w:pPr>
        <w:pStyle w:val="Ttulo2"/>
      </w:pPr>
      <w:r>
        <w:t>Funciones añadidas</w:t>
      </w:r>
    </w:p>
    <w:p w14:paraId="1FA1149B" w14:textId="7A6A8B41" w:rsidR="00434BBD" w:rsidRDefault="00434BBD" w:rsidP="00434BBD">
      <w:pPr>
        <w:pStyle w:val="Ttulo1"/>
      </w:pPr>
      <w:r>
        <w:t>Configuraciones servidor con Ubuntu server</w:t>
      </w:r>
    </w:p>
    <w:p w14:paraId="646D2EE1" w14:textId="7C0A710A" w:rsidR="00600803" w:rsidRDefault="00600803" w:rsidP="00600803">
      <w:r>
        <w:t>Usuario: zorro-cristal</w:t>
      </w:r>
    </w:p>
    <w:p w14:paraId="379F9A53" w14:textId="6D8B4216" w:rsidR="00600803" w:rsidRPr="00600803" w:rsidRDefault="00600803" w:rsidP="00600803">
      <w:r>
        <w:t>Pass: server</w:t>
      </w:r>
    </w:p>
    <w:p w14:paraId="043ED8E1" w14:textId="1257BC38" w:rsidR="00434BBD" w:rsidRPr="00434BBD" w:rsidRDefault="00434BBD" w:rsidP="00434BBD">
      <w:pPr>
        <w:pStyle w:val="Prrafodelista"/>
        <w:numPr>
          <w:ilvl w:val="0"/>
          <w:numId w:val="5"/>
        </w:numPr>
      </w:pPr>
      <w:r>
        <w:t>Instalacion del programa de red</w:t>
      </w:r>
      <w:r>
        <w:br/>
      </w:r>
      <w:r>
        <w:rPr>
          <w:b/>
          <w:bCs/>
        </w:rPr>
        <w:t>sudo apt install net-tools</w:t>
      </w:r>
    </w:p>
    <w:p w14:paraId="4ADC6F82" w14:textId="44F2EC90" w:rsidR="00434BBD" w:rsidRDefault="00434BBD" w:rsidP="00434BBD">
      <w:pPr>
        <w:pStyle w:val="Prrafodelista"/>
        <w:numPr>
          <w:ilvl w:val="0"/>
          <w:numId w:val="5"/>
        </w:numPr>
      </w:pPr>
      <w:r>
        <w:t>Configuracion del wifi de ser necesario</w:t>
      </w:r>
    </w:p>
    <w:p w14:paraId="366A26DB" w14:textId="7FF1ABBC" w:rsidR="00434BBD" w:rsidRPr="00434BBD" w:rsidRDefault="00434BBD" w:rsidP="00434BBD">
      <w:pPr>
        <w:pStyle w:val="Prrafodelista"/>
        <w:numPr>
          <w:ilvl w:val="1"/>
          <w:numId w:val="5"/>
        </w:numPr>
      </w:pPr>
      <w:r>
        <w:t>Instalacion del programa del wifi</w:t>
      </w:r>
      <w:r>
        <w:br/>
      </w:r>
      <w:r>
        <w:rPr>
          <w:b/>
          <w:bCs/>
        </w:rPr>
        <w:t>sudo apt install Wireless-tools</w:t>
      </w:r>
    </w:p>
    <w:p w14:paraId="755657A2" w14:textId="4ACAD3EB" w:rsidR="00434BBD" w:rsidRDefault="00434BBD" w:rsidP="00434BBD">
      <w:pPr>
        <w:pStyle w:val="Prrafodelista"/>
        <w:numPr>
          <w:ilvl w:val="1"/>
          <w:numId w:val="5"/>
        </w:numPr>
      </w:pPr>
      <w:r>
        <w:t>Configuracion del wifi</w:t>
      </w:r>
      <w:r>
        <w:br/>
        <w:t>Emachines(</w:t>
      </w:r>
      <w:hyperlink r:id="rId7" w:history="1">
        <w:r w:rsidRPr="00A25E9A">
          <w:rPr>
            <w:rStyle w:val="Hipervnculo"/>
          </w:rPr>
          <w:t>https://help.ubuntu.com/community/WifiDocs/Driver/bcm43xx</w:t>
        </w:r>
      </w:hyperlink>
      <w:r>
        <w:t xml:space="preserve"> )</w:t>
      </w:r>
    </w:p>
    <w:p w14:paraId="6230AC25" w14:textId="74C150FF" w:rsidR="00434BBD" w:rsidRDefault="00D07048" w:rsidP="00434BBD">
      <w:pPr>
        <w:pStyle w:val="Prrafodelista"/>
        <w:numPr>
          <w:ilvl w:val="1"/>
          <w:numId w:val="5"/>
        </w:numPr>
      </w:pPr>
      <w:r>
        <w:t>Configuracion de los parámetros del wifi</w:t>
      </w:r>
    </w:p>
    <w:p w14:paraId="374D48F0" w14:textId="183F9795" w:rsidR="00D07048" w:rsidRDefault="00D07048" w:rsidP="00D07048">
      <w:pPr>
        <w:pStyle w:val="Prrafodelista"/>
        <w:numPr>
          <w:ilvl w:val="2"/>
          <w:numId w:val="5"/>
        </w:numPr>
      </w:pPr>
      <w:r>
        <w:t>Si la red es sin clave o WEP</w:t>
      </w:r>
      <w:r w:rsidR="00A23A89">
        <w:br/>
      </w:r>
      <w:r w:rsidR="00F56410">
        <w:rPr>
          <w:b/>
          <w:bCs/>
        </w:rPr>
        <w:t xml:space="preserve">sudo ifconfig </w:t>
      </w:r>
      <w:r w:rsidR="00F56410" w:rsidRPr="00F56410">
        <w:t>wlan0</w:t>
      </w:r>
      <w:r w:rsidR="00F56410">
        <w:rPr>
          <w:b/>
          <w:bCs/>
        </w:rPr>
        <w:t xml:space="preserve"> up</w:t>
      </w:r>
      <w:r w:rsidR="00F56410">
        <w:rPr>
          <w:b/>
          <w:bCs/>
        </w:rPr>
        <w:br/>
        <w:t>sudo iw</w:t>
      </w:r>
      <w:r w:rsidR="000B7DB0">
        <w:rPr>
          <w:b/>
          <w:bCs/>
        </w:rPr>
        <w:t xml:space="preserve">config </w:t>
      </w:r>
      <w:r w:rsidR="000B7DB0">
        <w:t>wlan0</w:t>
      </w:r>
      <w:r w:rsidR="000B7DB0">
        <w:rPr>
          <w:b/>
          <w:bCs/>
        </w:rPr>
        <w:t xml:space="preserve"> essid </w:t>
      </w:r>
      <w:r w:rsidR="000B7DB0">
        <w:t>SSID</w:t>
      </w:r>
      <w:r w:rsidR="000B7DB0">
        <w:rPr>
          <w:b/>
          <w:bCs/>
        </w:rPr>
        <w:t xml:space="preserve"> key s:</w:t>
      </w:r>
      <w:r w:rsidR="000B7DB0">
        <w:t>contraseña</w:t>
      </w:r>
    </w:p>
    <w:p w14:paraId="2B2F6E4A" w14:textId="1DB7296D" w:rsidR="00D07048" w:rsidRPr="00D07048" w:rsidRDefault="00D07048" w:rsidP="00D07048">
      <w:pPr>
        <w:pStyle w:val="Prrafodelista"/>
        <w:numPr>
          <w:ilvl w:val="2"/>
          <w:numId w:val="5"/>
        </w:numPr>
      </w:pPr>
      <w:r>
        <w:t>Si la red es con clave WPA/WPA2</w:t>
      </w:r>
      <w:r>
        <w:br/>
      </w:r>
      <w:r>
        <w:rPr>
          <w:b/>
          <w:bCs/>
        </w:rPr>
        <w:t>sudo apt install wpasupplicant</w:t>
      </w:r>
      <w:r>
        <w:rPr>
          <w:b/>
          <w:bCs/>
        </w:rPr>
        <w:br/>
        <w:t>wpa_passphare “</w:t>
      </w:r>
      <w:r>
        <w:t xml:space="preserve">SSID” &gt;&gt; </w:t>
      </w:r>
      <w:r>
        <w:rPr>
          <w:b/>
          <w:bCs/>
        </w:rPr>
        <w:t>wpa.conf</w:t>
      </w:r>
      <w:r>
        <w:rPr>
          <w:b/>
          <w:bCs/>
        </w:rPr>
        <w:br/>
        <w:t xml:space="preserve">sudo wpa_supplicant -B -c wpa.conf -i </w:t>
      </w:r>
      <w:r>
        <w:t>wlp0</w:t>
      </w:r>
    </w:p>
    <w:p w14:paraId="3686AADB" w14:textId="17CD2BF0" w:rsidR="00F77A7E" w:rsidRDefault="00D07048" w:rsidP="00F77A7E">
      <w:pPr>
        <w:pStyle w:val="Prrafodelista"/>
        <w:numPr>
          <w:ilvl w:val="1"/>
          <w:numId w:val="5"/>
        </w:numPr>
      </w:pPr>
      <w:r>
        <w:t>Configuramos la ip de</w:t>
      </w:r>
      <w:r w:rsidR="00776F70">
        <w:t xml:space="preserve"> la red</w:t>
      </w:r>
      <w:r w:rsidR="00781860">
        <w:br/>
      </w:r>
      <w:r w:rsidR="00781860">
        <w:rPr>
          <w:b/>
          <w:bCs/>
        </w:rPr>
        <w:t xml:space="preserve">sudo dhclient </w:t>
      </w:r>
      <w:r w:rsidR="00781860">
        <w:t>wlan0</w:t>
      </w:r>
    </w:p>
    <w:p w14:paraId="670AEBBA" w14:textId="3363C8B5" w:rsidR="009C439D" w:rsidRPr="009C439D" w:rsidRDefault="009C439D" w:rsidP="00434BBD">
      <w:pPr>
        <w:pStyle w:val="Prrafodelista"/>
        <w:numPr>
          <w:ilvl w:val="0"/>
          <w:numId w:val="5"/>
        </w:numPr>
      </w:pPr>
      <w:r>
        <w:t>Configuracion del servidor apache</w:t>
      </w:r>
    </w:p>
    <w:p w14:paraId="54C2A899" w14:textId="114D6992" w:rsidR="00434BBD" w:rsidRPr="009C439D" w:rsidRDefault="009C439D" w:rsidP="009C439D">
      <w:pPr>
        <w:pStyle w:val="Prrafodelista"/>
        <w:numPr>
          <w:ilvl w:val="1"/>
          <w:numId w:val="5"/>
        </w:numPr>
      </w:pPr>
      <w:r>
        <w:t>Instalamos el apache</w:t>
      </w:r>
      <w:r>
        <w:rPr>
          <w:b/>
          <w:bCs/>
        </w:rPr>
        <w:br/>
      </w:r>
      <w:r w:rsidRPr="009C439D">
        <w:rPr>
          <w:b/>
          <w:bCs/>
        </w:rPr>
        <w:t>sudo</w:t>
      </w:r>
      <w:r>
        <w:rPr>
          <w:b/>
          <w:bCs/>
        </w:rPr>
        <w:t xml:space="preserve"> apt install apache2</w:t>
      </w:r>
    </w:p>
    <w:p w14:paraId="12E134D6" w14:textId="5FC9901C" w:rsidR="00224DA3" w:rsidRDefault="009C439D" w:rsidP="00224DA3">
      <w:pPr>
        <w:pStyle w:val="Prrafodelista"/>
        <w:numPr>
          <w:ilvl w:val="1"/>
          <w:numId w:val="5"/>
        </w:numPr>
      </w:pPr>
      <w:r>
        <w:t xml:space="preserve">Listamos las </w:t>
      </w:r>
      <w:r w:rsidR="00224DA3">
        <w:t>reglas del firewall</w:t>
      </w:r>
      <w:r w:rsidR="00224DA3">
        <w:br/>
      </w:r>
      <w:r w:rsidR="00224DA3">
        <w:rPr>
          <w:b/>
          <w:bCs/>
        </w:rPr>
        <w:t>sudo ufw app list</w:t>
      </w:r>
    </w:p>
    <w:p w14:paraId="52AA58CA" w14:textId="686E1BE0" w:rsidR="00224DA3" w:rsidRDefault="00224DA3" w:rsidP="00224DA3">
      <w:pPr>
        <w:pStyle w:val="Prrafodelista"/>
        <w:numPr>
          <w:ilvl w:val="1"/>
          <w:numId w:val="5"/>
        </w:numPr>
      </w:pPr>
      <w:r>
        <w:t>Agregamos la aplicación de apache de ser necesario</w:t>
      </w:r>
      <w:r>
        <w:br/>
      </w:r>
      <w:r>
        <w:rPr>
          <w:b/>
          <w:bCs/>
        </w:rPr>
        <w:t>sudo ufw allow ‘apache’</w:t>
      </w:r>
    </w:p>
    <w:p w14:paraId="39370E65" w14:textId="5A076DDD" w:rsidR="00224DA3" w:rsidRDefault="00224DA3" w:rsidP="00224DA3">
      <w:pPr>
        <w:pStyle w:val="Prrafodelista"/>
        <w:numPr>
          <w:ilvl w:val="1"/>
          <w:numId w:val="5"/>
        </w:numPr>
      </w:pPr>
      <w:r>
        <w:t>Comprobamos el estado del servidor apache</w:t>
      </w:r>
      <w:r>
        <w:br/>
      </w:r>
      <w:r>
        <w:rPr>
          <w:b/>
          <w:bCs/>
        </w:rPr>
        <w:t>sudo systemctl status apache2</w:t>
      </w:r>
    </w:p>
    <w:p w14:paraId="23CEED15" w14:textId="2AADFC55" w:rsidR="00224DA3" w:rsidRPr="00600803" w:rsidRDefault="00224DA3" w:rsidP="00224DA3">
      <w:pPr>
        <w:pStyle w:val="Prrafodelista"/>
        <w:numPr>
          <w:ilvl w:val="1"/>
          <w:numId w:val="5"/>
        </w:numPr>
      </w:pPr>
      <w:r>
        <w:t>Obtenemos las direcciones ejecutándose</w:t>
      </w:r>
      <w:r>
        <w:br/>
      </w:r>
      <w:r>
        <w:rPr>
          <w:b/>
          <w:bCs/>
        </w:rPr>
        <w:t>hostname -I</w:t>
      </w:r>
    </w:p>
    <w:p w14:paraId="6FB6112F" w14:textId="30CB18D8" w:rsidR="00600803" w:rsidRDefault="00600803" w:rsidP="00600803">
      <w:pPr>
        <w:pStyle w:val="Prrafodelista"/>
        <w:numPr>
          <w:ilvl w:val="0"/>
          <w:numId w:val="5"/>
        </w:numPr>
      </w:pPr>
      <w:r>
        <w:t>Configuramos la base de datos MySQL</w:t>
      </w:r>
    </w:p>
    <w:p w14:paraId="7A84E06B" w14:textId="591AFF77" w:rsidR="00600803" w:rsidRDefault="00600803" w:rsidP="00600803">
      <w:pPr>
        <w:pStyle w:val="Prrafodelista"/>
        <w:numPr>
          <w:ilvl w:val="1"/>
          <w:numId w:val="5"/>
        </w:numPr>
      </w:pPr>
      <w:r>
        <w:t>Instalamos el MySQL</w:t>
      </w:r>
      <w:r>
        <w:br/>
      </w:r>
      <w:r>
        <w:rPr>
          <w:b/>
          <w:bCs/>
        </w:rPr>
        <w:t>sudo apt install mysql-server</w:t>
      </w:r>
    </w:p>
    <w:p w14:paraId="5F9AECF7" w14:textId="59A2B9B0" w:rsidR="00600803" w:rsidRPr="00713BB3" w:rsidRDefault="00600803" w:rsidP="00600803">
      <w:pPr>
        <w:pStyle w:val="Prrafodelista"/>
        <w:numPr>
          <w:ilvl w:val="1"/>
          <w:numId w:val="5"/>
        </w:numPr>
      </w:pPr>
      <w:r>
        <w:t>Configuramos la contraseña para el MySQL (</w:t>
      </w:r>
      <w:r w:rsidR="00DA231A">
        <w:t>B</w:t>
      </w:r>
      <w:r>
        <w:t>ase_prueba</w:t>
      </w:r>
      <w:r w:rsidR="00DA231A">
        <w:t>100</w:t>
      </w:r>
      <w:r>
        <w:t>)</w:t>
      </w:r>
      <w:r>
        <w:br/>
      </w:r>
      <w:r>
        <w:rPr>
          <w:b/>
          <w:bCs/>
        </w:rPr>
        <w:t>sudo mysql_secure_installation</w:t>
      </w:r>
    </w:p>
    <w:p w14:paraId="78472F31" w14:textId="529D785C" w:rsidR="00713BB3" w:rsidRDefault="00713BB3" w:rsidP="00713BB3">
      <w:pPr>
        <w:pStyle w:val="Prrafodelista"/>
        <w:numPr>
          <w:ilvl w:val="2"/>
          <w:numId w:val="5"/>
        </w:numPr>
        <w:rPr>
          <w:b/>
          <w:bCs/>
        </w:rPr>
      </w:pPr>
      <w:r>
        <w:lastRenderedPageBreak/>
        <w:t>En caso de error al asignar la contraseña</w:t>
      </w:r>
      <w:r>
        <w:br/>
      </w:r>
      <w:r>
        <w:rPr>
          <w:b/>
          <w:bCs/>
        </w:rPr>
        <w:t>sudo mysql</w:t>
      </w:r>
      <w:r>
        <w:rPr>
          <w:b/>
          <w:bCs/>
        </w:rPr>
        <w:br/>
      </w:r>
      <w:r w:rsidRPr="00713BB3">
        <w:rPr>
          <w:b/>
          <w:bCs/>
        </w:rPr>
        <w:t>mysql&gt; ALTER USER 'root'@'localhost' IDENTIFIED WITH mysql_native_password by '</w:t>
      </w:r>
      <w:r>
        <w:t>nueva_contraseña</w:t>
      </w:r>
      <w:r w:rsidRPr="00713BB3">
        <w:rPr>
          <w:b/>
          <w:bCs/>
        </w:rPr>
        <w:t>';</w:t>
      </w:r>
      <w:r w:rsidR="00D312C3">
        <w:rPr>
          <w:b/>
          <w:bCs/>
        </w:rPr>
        <w:br/>
        <w:t>mysql&gt; exit;</w:t>
      </w:r>
      <w:r w:rsidR="00D312C3">
        <w:rPr>
          <w:b/>
          <w:bCs/>
        </w:rPr>
        <w:br/>
        <w:t>sudo mysql_secure_installation</w:t>
      </w:r>
    </w:p>
    <w:p w14:paraId="7E1F52C9" w14:textId="144C3C07" w:rsidR="00AB4655" w:rsidRDefault="00AB4655" w:rsidP="00AB4655">
      <w:pPr>
        <w:pStyle w:val="Prrafodelista"/>
        <w:numPr>
          <w:ilvl w:val="0"/>
          <w:numId w:val="5"/>
        </w:numPr>
        <w:rPr>
          <w:b/>
          <w:bCs/>
        </w:rPr>
      </w:pPr>
      <w:r>
        <w:t>Instalamos el servicio de php</w:t>
      </w:r>
      <w:r>
        <w:br/>
      </w:r>
      <w:r>
        <w:rPr>
          <w:b/>
          <w:bCs/>
        </w:rPr>
        <w:t>sudo apt install php libapache2-mod-php php-mysql</w:t>
      </w:r>
      <w:r>
        <w:rPr>
          <w:b/>
          <w:bCs/>
        </w:rPr>
        <w:br/>
        <w:t>php -v</w:t>
      </w:r>
    </w:p>
    <w:p w14:paraId="0E1F91C2" w14:textId="77777777" w:rsidR="000F0DDA" w:rsidRPr="000D3F57" w:rsidRDefault="005C2EE8" w:rsidP="000F0DDA">
      <w:pPr>
        <w:pStyle w:val="Prrafodelista"/>
        <w:numPr>
          <w:ilvl w:val="0"/>
          <w:numId w:val="5"/>
        </w:numPr>
        <w:rPr>
          <w:b/>
          <w:bCs/>
        </w:rPr>
      </w:pPr>
      <w:r w:rsidRPr="005C2EE8">
        <w:t xml:space="preserve">Creamos </w:t>
      </w:r>
      <w:r w:rsidR="000F0DDA">
        <w:t xml:space="preserve">los archivo para el </w:t>
      </w:r>
      <w:r>
        <w:t>host virtual</w:t>
      </w:r>
      <w:r>
        <w:br/>
      </w:r>
      <w:r>
        <w:rPr>
          <w:b/>
          <w:bCs/>
        </w:rPr>
        <w:t>sudo mkdir /var/www/inventario.com</w:t>
      </w:r>
      <w:r>
        <w:rPr>
          <w:b/>
          <w:bCs/>
        </w:rPr>
        <w:br/>
      </w:r>
      <w:r w:rsidRPr="005C2EE8">
        <w:rPr>
          <w:b/>
          <w:bCs/>
        </w:rPr>
        <w:t>sudo chown -R $USER:$USER /var/www/</w:t>
      </w:r>
      <w:r>
        <w:rPr>
          <w:b/>
          <w:bCs/>
        </w:rPr>
        <w:t>inventario.com</w:t>
      </w:r>
      <w:r w:rsidR="000F0DDA">
        <w:rPr>
          <w:b/>
          <w:bCs/>
        </w:rPr>
        <w:br/>
      </w:r>
      <w:r w:rsidR="000F0DDA">
        <w:rPr>
          <w:b/>
          <w:bCs/>
        </w:rPr>
        <w:t>sudo nano /etc/apache2/sites-available/inventario.conf</w:t>
      </w:r>
      <w:r w:rsidR="000F0DDA">
        <w:rPr>
          <w:b/>
          <w:bCs/>
        </w:rPr>
        <w:br/>
      </w:r>
      <w:r w:rsidR="000F0DDA" w:rsidRPr="000D3F57">
        <w:t>Agregamos</w:t>
      </w:r>
      <w:r w:rsidR="000F0DDA">
        <w:t xml:space="preserve"> los siguientes datos al archivo</w:t>
      </w:r>
      <w:r w:rsidR="000F0DDA">
        <w:br/>
      </w:r>
      <w:r w:rsidR="000F0DDA" w:rsidRPr="000D3F57">
        <w:rPr>
          <w:b/>
          <w:bCs/>
        </w:rPr>
        <w:t>&lt;VirtualHost *:80&gt;</w:t>
      </w:r>
    </w:p>
    <w:p w14:paraId="6C2768FC" w14:textId="77777777" w:rsidR="000F0DDA" w:rsidRPr="000F0DDA" w:rsidRDefault="000F0DDA" w:rsidP="000F0DDA">
      <w:pPr>
        <w:pStyle w:val="Prrafodelista"/>
        <w:rPr>
          <w:b/>
          <w:bCs/>
          <w:lang w:val="en-GB"/>
        </w:rPr>
      </w:pPr>
      <w:r w:rsidRPr="000D3F57">
        <w:rPr>
          <w:b/>
          <w:bCs/>
        </w:rPr>
        <w:t xml:space="preserve">    </w:t>
      </w:r>
      <w:r w:rsidRPr="000F0DDA">
        <w:rPr>
          <w:b/>
          <w:bCs/>
          <w:lang w:val="en-GB"/>
        </w:rPr>
        <w:t xml:space="preserve">ServerName </w:t>
      </w:r>
      <w:r w:rsidRPr="000F0DDA">
        <w:rPr>
          <w:lang w:val="en-GB"/>
        </w:rPr>
        <w:t>your_domain</w:t>
      </w:r>
    </w:p>
    <w:p w14:paraId="3EF38904" w14:textId="77777777" w:rsidR="000F0DDA" w:rsidRPr="000F0DDA" w:rsidRDefault="000F0DDA" w:rsidP="000F0DDA">
      <w:pPr>
        <w:pStyle w:val="Prrafodelista"/>
        <w:rPr>
          <w:lang w:val="en-GB"/>
        </w:rPr>
      </w:pPr>
      <w:r w:rsidRPr="000F0DDA">
        <w:rPr>
          <w:b/>
          <w:bCs/>
          <w:lang w:val="en-GB"/>
        </w:rPr>
        <w:t xml:space="preserve">    ServerAlias www.</w:t>
      </w:r>
      <w:r w:rsidRPr="000F0DDA">
        <w:rPr>
          <w:lang w:val="en-GB"/>
        </w:rPr>
        <w:t xml:space="preserve">your_domain </w:t>
      </w:r>
    </w:p>
    <w:p w14:paraId="1FDC2B42" w14:textId="77777777" w:rsidR="000F0DDA" w:rsidRPr="000D3F57" w:rsidRDefault="000F0DDA" w:rsidP="000F0DDA">
      <w:pPr>
        <w:pStyle w:val="Prrafodelista"/>
        <w:rPr>
          <w:b/>
          <w:bCs/>
        </w:rPr>
      </w:pPr>
      <w:r w:rsidRPr="000F0DDA">
        <w:rPr>
          <w:b/>
          <w:bCs/>
          <w:lang w:val="en-GB"/>
        </w:rPr>
        <w:t xml:space="preserve">    </w:t>
      </w:r>
      <w:r w:rsidRPr="000D3F57">
        <w:rPr>
          <w:b/>
          <w:bCs/>
        </w:rPr>
        <w:t>ServerAdmin webmaster@localhost</w:t>
      </w:r>
    </w:p>
    <w:p w14:paraId="5C743D6B" w14:textId="77777777" w:rsidR="000F0DDA" w:rsidRPr="000D3F57" w:rsidRDefault="000F0DDA" w:rsidP="000F0DDA">
      <w:pPr>
        <w:pStyle w:val="Prrafodelista"/>
      </w:pPr>
      <w:r w:rsidRPr="000D3F57">
        <w:rPr>
          <w:b/>
          <w:bCs/>
        </w:rPr>
        <w:t xml:space="preserve">    DocumentRoot /var/www/</w:t>
      </w:r>
      <w:r w:rsidRPr="000D3F57">
        <w:t>your_domain</w:t>
      </w:r>
    </w:p>
    <w:p w14:paraId="726525C8" w14:textId="77777777" w:rsidR="000F0DDA" w:rsidRPr="000F0DDA" w:rsidRDefault="000F0DDA" w:rsidP="000F0DDA">
      <w:pPr>
        <w:pStyle w:val="Prrafodelista"/>
        <w:rPr>
          <w:b/>
          <w:bCs/>
          <w:lang w:val="en-GB"/>
        </w:rPr>
      </w:pPr>
      <w:r w:rsidRPr="000D3F57">
        <w:rPr>
          <w:b/>
          <w:bCs/>
        </w:rPr>
        <w:t xml:space="preserve">    </w:t>
      </w:r>
      <w:r w:rsidRPr="000F0DDA">
        <w:rPr>
          <w:b/>
          <w:bCs/>
          <w:lang w:val="en-GB"/>
        </w:rPr>
        <w:t>ErrorLog ${APACHE_LOG_DIR}/error.log</w:t>
      </w:r>
    </w:p>
    <w:p w14:paraId="2D6769C9" w14:textId="77777777" w:rsidR="000F0DDA" w:rsidRPr="000D3F57" w:rsidRDefault="000F0DDA" w:rsidP="000F0DDA">
      <w:pPr>
        <w:pStyle w:val="Prrafodelista"/>
        <w:rPr>
          <w:b/>
          <w:bCs/>
          <w:lang w:val="en-GB"/>
        </w:rPr>
      </w:pPr>
      <w:r w:rsidRPr="000D3F57">
        <w:rPr>
          <w:b/>
          <w:bCs/>
          <w:lang w:val="en-GB"/>
        </w:rPr>
        <w:t xml:space="preserve">    CustomLog ${APACHE_LOG_DIR}/access.log combined</w:t>
      </w:r>
    </w:p>
    <w:p w14:paraId="36974F53" w14:textId="34B147AB" w:rsidR="000F0DDA" w:rsidRPr="000F0DDA" w:rsidRDefault="000F0DDA" w:rsidP="000F0DDA">
      <w:pPr>
        <w:pStyle w:val="Prrafodelista"/>
      </w:pPr>
      <w:r w:rsidRPr="000D3F57">
        <w:rPr>
          <w:b/>
          <w:bCs/>
        </w:rPr>
        <w:t>&lt;/VirtualHost&gt;</w:t>
      </w:r>
      <w:r>
        <w:rPr>
          <w:b/>
          <w:bCs/>
        </w:rPr>
        <w:br/>
      </w:r>
      <w:r>
        <w:t>Guardamos el archivo</w:t>
      </w:r>
    </w:p>
    <w:p w14:paraId="378C8AB7" w14:textId="77777777" w:rsidR="000F0DDA" w:rsidRPr="000F0DDA" w:rsidRDefault="000F0DDA" w:rsidP="000D3F57">
      <w:pPr>
        <w:pStyle w:val="Prrafodelista"/>
        <w:numPr>
          <w:ilvl w:val="0"/>
          <w:numId w:val="5"/>
        </w:numPr>
        <w:rPr>
          <w:b/>
          <w:bCs/>
        </w:rPr>
      </w:pPr>
      <w:r w:rsidRPr="000F0DDA">
        <w:t>Copiamos todos los documentos necesarios</w:t>
      </w:r>
    </w:p>
    <w:p w14:paraId="3B6FB7AF" w14:textId="4C5FDDE1" w:rsidR="000F0DDA" w:rsidRPr="000D3F57" w:rsidRDefault="000F0DDA" w:rsidP="000F0DDA">
      <w:pPr>
        <w:pStyle w:val="Prrafodelista"/>
        <w:numPr>
          <w:ilvl w:val="0"/>
          <w:numId w:val="5"/>
        </w:numPr>
        <w:rPr>
          <w:b/>
          <w:bCs/>
        </w:rPr>
      </w:pPr>
      <w:r>
        <w:t>Realizamos las configuraciones de la dirección de host</w:t>
      </w:r>
      <w:r w:rsidR="000D3F57">
        <w:rPr>
          <w:b/>
          <w:bCs/>
        </w:rPr>
        <w:br/>
      </w:r>
      <w:r>
        <w:rPr>
          <w:b/>
          <w:bCs/>
        </w:rPr>
        <w:t xml:space="preserve">sudo a2ensite </w:t>
      </w:r>
      <w:r>
        <w:t>your_domain</w:t>
      </w:r>
      <w:r>
        <w:br/>
      </w:r>
      <w:r>
        <w:rPr>
          <w:b/>
          <w:bCs/>
        </w:rPr>
        <w:t>sudo a2dissite 000-defaul</w:t>
      </w:r>
      <w:r w:rsidR="00E859E5">
        <w:rPr>
          <w:b/>
          <w:bCs/>
        </w:rPr>
        <w:t>t</w:t>
      </w:r>
      <w:r w:rsidR="00E859E5">
        <w:rPr>
          <w:b/>
          <w:bCs/>
        </w:rPr>
        <w:br/>
        <w:t>sudo apache2ctl configtest</w:t>
      </w:r>
      <w:r w:rsidR="008E73D4">
        <w:rPr>
          <w:b/>
          <w:bCs/>
        </w:rPr>
        <w:br/>
        <w:t>sudo systemctl reload apache2</w:t>
      </w:r>
    </w:p>
    <w:p w14:paraId="73128495" w14:textId="15DC2C21" w:rsidR="00F77A7E" w:rsidRPr="00F77A7E" w:rsidRDefault="00F77A7E" w:rsidP="00F77A7E">
      <w:pPr>
        <w:pStyle w:val="Prrafodelista"/>
        <w:numPr>
          <w:ilvl w:val="0"/>
          <w:numId w:val="5"/>
        </w:numPr>
        <w:rPr>
          <w:b/>
          <w:bCs/>
        </w:rPr>
      </w:pPr>
      <w:r>
        <w:t>Copiamos todos los scripts necesarios desde un pendrive</w:t>
      </w:r>
    </w:p>
    <w:sectPr w:rsidR="00F77A7E" w:rsidRPr="00F77A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3D63"/>
    <w:multiLevelType w:val="hybridMultilevel"/>
    <w:tmpl w:val="6CA0A9D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509E"/>
    <w:multiLevelType w:val="hybridMultilevel"/>
    <w:tmpl w:val="CF8480A4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93F"/>
    <w:multiLevelType w:val="hybridMultilevel"/>
    <w:tmpl w:val="516E5A70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D5D35"/>
    <w:multiLevelType w:val="hybridMultilevel"/>
    <w:tmpl w:val="F496B52C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355ED"/>
    <w:multiLevelType w:val="hybridMultilevel"/>
    <w:tmpl w:val="407AF572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01"/>
    <w:rsid w:val="000B609D"/>
    <w:rsid w:val="000B7DB0"/>
    <w:rsid w:val="000D3F57"/>
    <w:rsid w:val="000F0DDA"/>
    <w:rsid w:val="000F4543"/>
    <w:rsid w:val="00123325"/>
    <w:rsid w:val="00125351"/>
    <w:rsid w:val="001800DF"/>
    <w:rsid w:val="001B5FB8"/>
    <w:rsid w:val="001E27FD"/>
    <w:rsid w:val="00213F7D"/>
    <w:rsid w:val="00224DA3"/>
    <w:rsid w:val="002C187C"/>
    <w:rsid w:val="003145FC"/>
    <w:rsid w:val="00325424"/>
    <w:rsid w:val="003256A7"/>
    <w:rsid w:val="00334420"/>
    <w:rsid w:val="00351DFA"/>
    <w:rsid w:val="00387D21"/>
    <w:rsid w:val="003A7058"/>
    <w:rsid w:val="003B1EF1"/>
    <w:rsid w:val="00434BBD"/>
    <w:rsid w:val="00452254"/>
    <w:rsid w:val="00464C7D"/>
    <w:rsid w:val="00532A83"/>
    <w:rsid w:val="00550E2E"/>
    <w:rsid w:val="005A44E5"/>
    <w:rsid w:val="005C2EE8"/>
    <w:rsid w:val="00600803"/>
    <w:rsid w:val="00622756"/>
    <w:rsid w:val="00680DDF"/>
    <w:rsid w:val="006B5E6F"/>
    <w:rsid w:val="006C35A3"/>
    <w:rsid w:val="006E132A"/>
    <w:rsid w:val="00713BB3"/>
    <w:rsid w:val="007143ED"/>
    <w:rsid w:val="007233D3"/>
    <w:rsid w:val="00752E03"/>
    <w:rsid w:val="00776F70"/>
    <w:rsid w:val="00781860"/>
    <w:rsid w:val="007B4205"/>
    <w:rsid w:val="007B73F4"/>
    <w:rsid w:val="008515E9"/>
    <w:rsid w:val="00894801"/>
    <w:rsid w:val="008A4459"/>
    <w:rsid w:val="008E73D4"/>
    <w:rsid w:val="00930C98"/>
    <w:rsid w:val="00992DB9"/>
    <w:rsid w:val="009C439D"/>
    <w:rsid w:val="00A23A89"/>
    <w:rsid w:val="00A45111"/>
    <w:rsid w:val="00A56051"/>
    <w:rsid w:val="00AB4655"/>
    <w:rsid w:val="00AC71FD"/>
    <w:rsid w:val="00B07D53"/>
    <w:rsid w:val="00B376DD"/>
    <w:rsid w:val="00BC60D1"/>
    <w:rsid w:val="00C1488F"/>
    <w:rsid w:val="00C354DE"/>
    <w:rsid w:val="00CA478D"/>
    <w:rsid w:val="00D07048"/>
    <w:rsid w:val="00D22D4E"/>
    <w:rsid w:val="00D26739"/>
    <w:rsid w:val="00D312C3"/>
    <w:rsid w:val="00D81383"/>
    <w:rsid w:val="00DA231A"/>
    <w:rsid w:val="00E10F4D"/>
    <w:rsid w:val="00E22B63"/>
    <w:rsid w:val="00E65723"/>
    <w:rsid w:val="00E74F72"/>
    <w:rsid w:val="00E859E5"/>
    <w:rsid w:val="00EC7C93"/>
    <w:rsid w:val="00F431B6"/>
    <w:rsid w:val="00F56410"/>
    <w:rsid w:val="00F7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AA9CB"/>
  <w15:chartTrackingRefBased/>
  <w15:docId w15:val="{ADDB02A4-5786-4CDB-A916-835AF2DE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7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B6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233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3325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3A70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C60D1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34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p.ubuntu.com/community/WifiDocs/Driver/bcm43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CCE4-6064-4DE8-BFF8-20CDABBA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7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ejandro Alvarez</dc:creator>
  <cp:keywords/>
  <dc:description/>
  <cp:lastModifiedBy>Luis Alejandro Alvarez</cp:lastModifiedBy>
  <cp:revision>12</cp:revision>
  <cp:lastPrinted>2022-10-12T16:43:00Z</cp:lastPrinted>
  <dcterms:created xsi:type="dcterms:W3CDTF">2022-10-08T01:24:00Z</dcterms:created>
  <dcterms:modified xsi:type="dcterms:W3CDTF">2022-12-14T00:30:00Z</dcterms:modified>
</cp:coreProperties>
</file>